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7751DB" w:rsidRPr="005501B5" w:rsidTr="007751DB">
        <w:tc>
          <w:tcPr>
            <w:tcW w:w="4814" w:type="dxa"/>
            <w:vAlign w:val="bottom"/>
          </w:tcPr>
          <w:p w:rsidR="007751DB" w:rsidRPr="005501B5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1DB" w:rsidRPr="005501B5" w:rsidRDefault="005501B5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B5">
              <w:rPr>
                <w:rFonts w:ascii="Times New Roman" w:hAnsi="Times New Roman" w:cs="Times New Roman"/>
                <w:b/>
                <w:sz w:val="24"/>
                <w:szCs w:val="24"/>
              </w:rPr>
              <w:t>26.10.2022 г.</w:t>
            </w:r>
          </w:p>
        </w:tc>
        <w:tc>
          <w:tcPr>
            <w:tcW w:w="4815" w:type="dxa"/>
            <w:vAlign w:val="bottom"/>
          </w:tcPr>
          <w:p w:rsidR="007751DB" w:rsidRPr="005501B5" w:rsidRDefault="007751DB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550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1B5" w:rsidRPr="005501B5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</w:tbl>
    <w:p w:rsidR="005152DE" w:rsidRDefault="005152DE" w:rsidP="00890867">
      <w:pPr>
        <w:pStyle w:val="a4"/>
        <w:spacing w:line="276" w:lineRule="auto"/>
        <w:jc w:val="center"/>
        <w:rPr>
          <w:b/>
          <w:sz w:val="27"/>
          <w:szCs w:val="27"/>
        </w:rPr>
      </w:pPr>
      <w:bookmarkStart w:id="0" w:name="bookmark2"/>
    </w:p>
    <w:p w:rsidR="00DF33A9" w:rsidRDefault="00DF33A9" w:rsidP="00DF3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к                                                            постановлению администрации муниципального района </w:t>
      </w:r>
    </w:p>
    <w:p w:rsidR="00DF33A9" w:rsidRDefault="00DF33A9" w:rsidP="00DF3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абасаранский район» от 28.12.2012 г. № 207 </w:t>
      </w:r>
    </w:p>
    <w:p w:rsidR="001C1793" w:rsidRDefault="00DF33A9" w:rsidP="001C1793">
      <w:pPr>
        <w:tabs>
          <w:tab w:val="left" w:pos="1134"/>
        </w:tabs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B49">
        <w:rPr>
          <w:rFonts w:ascii="Times New Roman" w:hAnsi="Times New Roman" w:cs="Times New Roman"/>
          <w:bCs/>
          <w:sz w:val="28"/>
          <w:szCs w:val="28"/>
        </w:rPr>
        <w:t>В целях приведения нумераций избир</w:t>
      </w:r>
      <w:r w:rsidR="00C94B8A">
        <w:rPr>
          <w:rFonts w:ascii="Times New Roman" w:hAnsi="Times New Roman" w:cs="Times New Roman"/>
          <w:bCs/>
          <w:sz w:val="28"/>
          <w:szCs w:val="28"/>
        </w:rPr>
        <w:t>ательных участков в соответствие</w:t>
      </w:r>
      <w:r w:rsidR="009864D1">
        <w:rPr>
          <w:rFonts w:ascii="Times New Roman" w:hAnsi="Times New Roman" w:cs="Times New Roman"/>
          <w:bCs/>
          <w:sz w:val="28"/>
          <w:szCs w:val="28"/>
        </w:rPr>
        <w:t xml:space="preserve"> с письмом </w:t>
      </w:r>
      <w:r w:rsidRPr="00CE0B49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Республики Дагестан от 10.10.2022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CE0B49">
        <w:rPr>
          <w:rFonts w:ascii="Times New Roman" w:hAnsi="Times New Roman" w:cs="Times New Roman"/>
          <w:bCs/>
          <w:sz w:val="28"/>
          <w:szCs w:val="28"/>
        </w:rPr>
        <w:t xml:space="preserve">№ 03-11/4111, администрация муниципального района «Табасаранский район» Республики Дагестан </w:t>
      </w:r>
      <w:r w:rsidRPr="00CE0B49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1C1793" w:rsidRDefault="001C1793" w:rsidP="001C179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7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3A9" w:rsidRPr="00CE0B49">
        <w:rPr>
          <w:rFonts w:ascii="Times New Roman" w:hAnsi="Times New Roman" w:cs="Times New Roman"/>
          <w:bCs/>
          <w:sz w:val="28"/>
          <w:szCs w:val="28"/>
        </w:rPr>
        <w:t>Внести изменения в приложение к постановлению администрации муниципального района «Табасаранский район» Ре</w:t>
      </w:r>
      <w:r w:rsidR="005501B5">
        <w:rPr>
          <w:rFonts w:ascii="Times New Roman" w:hAnsi="Times New Roman" w:cs="Times New Roman"/>
          <w:bCs/>
          <w:sz w:val="28"/>
          <w:szCs w:val="28"/>
        </w:rPr>
        <w:t xml:space="preserve">спублики Дагестан от 28.12.2012 </w:t>
      </w:r>
      <w:r w:rsidR="00DF33A9" w:rsidRPr="00CE0B49">
        <w:rPr>
          <w:rFonts w:ascii="Times New Roman" w:hAnsi="Times New Roman" w:cs="Times New Roman"/>
          <w:bCs/>
          <w:sz w:val="28"/>
          <w:szCs w:val="28"/>
        </w:rPr>
        <w:t xml:space="preserve">г. «Об образовании избирательных участков (участков референдума) для проведения голосования и подсчета голосов избирателей на выборах (референдумах) всех уровней на территории муниципального района «Табасаранский район» сроком 5 лет» изложив его в новой редакции (прилагается). </w:t>
      </w:r>
    </w:p>
    <w:p w:rsidR="001C1793" w:rsidRDefault="001C1793" w:rsidP="001C179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F33A9" w:rsidRPr="00CE0B49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со дня его подписания и подлежит опубликованию в районной газете «Голос </w:t>
      </w:r>
      <w:proofErr w:type="spellStart"/>
      <w:r w:rsidR="00DF33A9" w:rsidRPr="00CE0B49">
        <w:rPr>
          <w:rFonts w:ascii="Times New Roman" w:hAnsi="Times New Roman" w:cs="Times New Roman"/>
          <w:bCs/>
          <w:sz w:val="28"/>
          <w:szCs w:val="28"/>
        </w:rPr>
        <w:t>Табасарана</w:t>
      </w:r>
      <w:proofErr w:type="spellEnd"/>
      <w:r w:rsidR="00DF33A9" w:rsidRPr="00CE0B49">
        <w:rPr>
          <w:rFonts w:ascii="Times New Roman" w:hAnsi="Times New Roman" w:cs="Times New Roman"/>
          <w:bCs/>
          <w:sz w:val="28"/>
          <w:szCs w:val="28"/>
        </w:rPr>
        <w:t>» и размещен</w:t>
      </w:r>
      <w:r w:rsidR="00DF33A9">
        <w:rPr>
          <w:rFonts w:ascii="Times New Roman" w:hAnsi="Times New Roman" w:cs="Times New Roman"/>
          <w:bCs/>
          <w:sz w:val="28"/>
          <w:szCs w:val="28"/>
        </w:rPr>
        <w:t>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3A9" w:rsidRPr="00CE0B49">
        <w:rPr>
          <w:rFonts w:ascii="Times New Roman" w:hAnsi="Times New Roman" w:cs="Times New Roman"/>
          <w:bCs/>
          <w:sz w:val="27"/>
          <w:szCs w:val="27"/>
        </w:rPr>
        <w:t>на официальном сайте администрации муниципального района «Табасаранский район» в сети Интернет.</w:t>
      </w:r>
    </w:p>
    <w:p w:rsidR="001C1793" w:rsidRDefault="001C1793" w:rsidP="001C179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3. </w:t>
      </w:r>
      <w:proofErr w:type="gramStart"/>
      <w:r w:rsidR="00DF33A9" w:rsidRPr="00CE0B49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F33A9" w:rsidRPr="00CE0B49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1-го заместителя главы администрации </w:t>
      </w:r>
      <w:proofErr w:type="spellStart"/>
      <w:r w:rsidR="00DF33A9" w:rsidRPr="00CE0B49">
        <w:rPr>
          <w:rFonts w:ascii="Times New Roman" w:hAnsi="Times New Roman" w:cs="Times New Roman"/>
          <w:bCs/>
          <w:sz w:val="28"/>
          <w:szCs w:val="28"/>
        </w:rPr>
        <w:t>Османова</w:t>
      </w:r>
      <w:proofErr w:type="spellEnd"/>
      <w:r w:rsidR="00DF33A9" w:rsidRPr="00CE0B49">
        <w:rPr>
          <w:rFonts w:ascii="Times New Roman" w:hAnsi="Times New Roman" w:cs="Times New Roman"/>
          <w:bCs/>
          <w:sz w:val="28"/>
          <w:szCs w:val="28"/>
        </w:rPr>
        <w:t xml:space="preserve"> Р.С. </w:t>
      </w:r>
    </w:p>
    <w:p w:rsidR="005501B5" w:rsidRDefault="005501B5" w:rsidP="001C179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01B5" w:rsidRDefault="005501B5" w:rsidP="001C179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01B5" w:rsidRPr="001C1793" w:rsidRDefault="005501B5" w:rsidP="001C179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793" w:rsidRPr="000E0C22" w:rsidRDefault="001C1793" w:rsidP="001C1793">
      <w:pPr>
        <w:pStyle w:val="a4"/>
        <w:spacing w:line="276" w:lineRule="auto"/>
        <w:ind w:firstLine="709"/>
        <w:jc w:val="left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главы</w:t>
      </w:r>
      <w:r w:rsidRPr="000E0C22">
        <w:rPr>
          <w:b/>
        </w:rPr>
        <w:t xml:space="preserve"> муниципального района </w:t>
      </w:r>
    </w:p>
    <w:p w:rsidR="001C1793" w:rsidRPr="000E0C22" w:rsidRDefault="001C1793" w:rsidP="001C1793">
      <w:pPr>
        <w:pStyle w:val="a4"/>
        <w:spacing w:line="276" w:lineRule="auto"/>
        <w:ind w:firstLine="709"/>
        <w:jc w:val="left"/>
        <w:rPr>
          <w:b/>
        </w:rPr>
      </w:pPr>
      <w:r w:rsidRPr="000E0C22">
        <w:rPr>
          <w:b/>
        </w:rPr>
        <w:t>«Табасаранский район»</w:t>
      </w:r>
    </w:p>
    <w:p w:rsidR="001C1793" w:rsidRPr="000E0C22" w:rsidRDefault="001C1793" w:rsidP="001C1793">
      <w:pPr>
        <w:pStyle w:val="a4"/>
        <w:spacing w:line="276" w:lineRule="auto"/>
        <w:ind w:firstLine="709"/>
        <w:jc w:val="both"/>
        <w:rPr>
          <w:b/>
        </w:rPr>
      </w:pPr>
      <w:r w:rsidRPr="000E0C22">
        <w:rPr>
          <w:b/>
        </w:rPr>
        <w:t xml:space="preserve">Республики Дагестан                          </w:t>
      </w:r>
      <w:r>
        <w:rPr>
          <w:b/>
        </w:rPr>
        <w:t xml:space="preserve">                                      Р.С. Османов </w:t>
      </w:r>
    </w:p>
    <w:p w:rsidR="005152DE" w:rsidRDefault="005152DE" w:rsidP="00890867">
      <w:pPr>
        <w:pStyle w:val="a4"/>
        <w:spacing w:line="276" w:lineRule="auto"/>
        <w:jc w:val="center"/>
        <w:rPr>
          <w:b/>
          <w:sz w:val="27"/>
          <w:szCs w:val="27"/>
        </w:rPr>
      </w:pPr>
    </w:p>
    <w:p w:rsidR="00087A49" w:rsidRDefault="00087A49" w:rsidP="00890867">
      <w:pPr>
        <w:pStyle w:val="a4"/>
        <w:spacing w:line="276" w:lineRule="auto"/>
        <w:jc w:val="center"/>
        <w:rPr>
          <w:b/>
          <w:sz w:val="27"/>
          <w:szCs w:val="27"/>
        </w:rPr>
      </w:pPr>
    </w:p>
    <w:p w:rsidR="00722928" w:rsidRPr="00087A49" w:rsidRDefault="00722928" w:rsidP="00087A49">
      <w:pPr>
        <w:spacing w:before="240"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A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722928" w:rsidRPr="00087A49" w:rsidRDefault="00722928" w:rsidP="00087A49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A49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:rsidR="00722928" w:rsidRPr="00087A49" w:rsidRDefault="00722928" w:rsidP="00087A49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A4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722928" w:rsidRPr="00087A49" w:rsidRDefault="00722928" w:rsidP="00087A49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A49">
        <w:rPr>
          <w:rFonts w:ascii="Times New Roman" w:hAnsi="Times New Roman" w:cs="Times New Roman"/>
          <w:b/>
          <w:sz w:val="24"/>
          <w:szCs w:val="24"/>
        </w:rPr>
        <w:t>«Табасаранский район»</w:t>
      </w:r>
    </w:p>
    <w:p w:rsidR="00722928" w:rsidRPr="00087A49" w:rsidRDefault="00722928" w:rsidP="00087A49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A49">
        <w:rPr>
          <w:rFonts w:ascii="Times New Roman" w:hAnsi="Times New Roman" w:cs="Times New Roman"/>
          <w:b/>
          <w:sz w:val="24"/>
          <w:szCs w:val="24"/>
        </w:rPr>
        <w:t>Республики Дагестан</w:t>
      </w:r>
    </w:p>
    <w:p w:rsidR="00722928" w:rsidRPr="00087A49" w:rsidRDefault="009864D1" w:rsidP="00087A49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6.10.2022 г. № 274</w:t>
      </w:r>
    </w:p>
    <w:p w:rsidR="005152DE" w:rsidRPr="00087A49" w:rsidRDefault="005152DE" w:rsidP="00890867">
      <w:pPr>
        <w:pStyle w:val="a4"/>
        <w:spacing w:line="276" w:lineRule="auto"/>
        <w:jc w:val="center"/>
        <w:rPr>
          <w:b/>
          <w:sz w:val="24"/>
          <w:szCs w:val="24"/>
        </w:rPr>
      </w:pPr>
    </w:p>
    <w:p w:rsidR="00171AEB" w:rsidRPr="00087A49" w:rsidRDefault="005152DE" w:rsidP="00171AEB">
      <w:pPr>
        <w:spacing w:after="0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A49">
        <w:rPr>
          <w:rFonts w:ascii="Times New Roman" w:eastAsia="Times New Roman" w:hAnsi="Times New Roman" w:cs="Times New Roman"/>
          <w:b/>
          <w:sz w:val="24"/>
          <w:szCs w:val="24"/>
        </w:rPr>
        <w:t>Список и границы</w:t>
      </w:r>
    </w:p>
    <w:p w:rsidR="00171AEB" w:rsidRPr="00087A49" w:rsidRDefault="005152DE" w:rsidP="00171AEB">
      <w:pPr>
        <w:spacing w:after="0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A49">
        <w:rPr>
          <w:rFonts w:ascii="Times New Roman" w:eastAsia="Times New Roman" w:hAnsi="Times New Roman" w:cs="Times New Roman"/>
          <w:b/>
          <w:sz w:val="24"/>
          <w:szCs w:val="24"/>
        </w:rPr>
        <w:t xml:space="preserve">избирательных участков (участков референдума) </w:t>
      </w:r>
    </w:p>
    <w:p w:rsidR="00171AEB" w:rsidRPr="00087A49" w:rsidRDefault="005152DE" w:rsidP="00171AEB">
      <w:pPr>
        <w:spacing w:after="0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A4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оведения голосования и подсчета голосов избирателей </w:t>
      </w:r>
    </w:p>
    <w:p w:rsidR="00171AEB" w:rsidRPr="00087A49" w:rsidRDefault="005152DE" w:rsidP="00171AEB">
      <w:pPr>
        <w:spacing w:after="0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A4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171AEB" w:rsidRPr="00087A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7A49">
        <w:rPr>
          <w:rFonts w:ascii="Times New Roman" w:eastAsia="Times New Roman" w:hAnsi="Times New Roman" w:cs="Times New Roman"/>
          <w:b/>
          <w:sz w:val="24"/>
          <w:szCs w:val="24"/>
        </w:rPr>
        <w:t xml:space="preserve">выборах (референдумах) всех уровней на территории </w:t>
      </w:r>
    </w:p>
    <w:p w:rsidR="009257C2" w:rsidRDefault="00171AEB" w:rsidP="00171AEB">
      <w:pPr>
        <w:spacing w:after="0"/>
        <w:ind w:right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A4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5152DE" w:rsidRPr="00087A49">
        <w:rPr>
          <w:rFonts w:ascii="Times New Roman" w:eastAsia="Times New Roman" w:hAnsi="Times New Roman" w:cs="Times New Roman"/>
          <w:b/>
          <w:sz w:val="24"/>
          <w:szCs w:val="24"/>
        </w:rPr>
        <w:t>«Табасаранск</w:t>
      </w:r>
      <w:r w:rsidRPr="00087A49">
        <w:rPr>
          <w:rFonts w:ascii="Times New Roman" w:eastAsia="Times New Roman" w:hAnsi="Times New Roman" w:cs="Times New Roman"/>
          <w:b/>
          <w:sz w:val="24"/>
          <w:szCs w:val="24"/>
        </w:rPr>
        <w:t xml:space="preserve">ий район» </w:t>
      </w:r>
      <w:r w:rsidR="00A20322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ом на 5 </w:t>
      </w:r>
      <w:r w:rsidR="005152DE" w:rsidRPr="00087A49">
        <w:rPr>
          <w:rFonts w:ascii="Times New Roman" w:eastAsia="Times New Roman" w:hAnsi="Times New Roman" w:cs="Times New Roman"/>
          <w:b/>
          <w:sz w:val="24"/>
          <w:szCs w:val="24"/>
        </w:rPr>
        <w:t>лет</w:t>
      </w:r>
    </w:p>
    <w:p w:rsidR="00087A49" w:rsidRPr="00087A49" w:rsidRDefault="00087A49" w:rsidP="00171AEB">
      <w:pPr>
        <w:spacing w:after="0"/>
        <w:ind w:right="566"/>
        <w:jc w:val="center"/>
        <w:rPr>
          <w:rFonts w:ascii="Times New Roman" w:eastAsia="Times New Roman" w:hAnsi="Times New Roman" w:cs="Times New Roman"/>
          <w:b/>
          <w:sz w:val="6"/>
          <w:szCs w:val="24"/>
        </w:rPr>
      </w:pPr>
    </w:p>
    <w:tbl>
      <w:tblPr>
        <w:tblStyle w:val="ac"/>
        <w:tblpPr w:leftFromText="180" w:rightFromText="180" w:vertAnchor="text" w:horzAnchor="margin" w:tblpXSpec="center" w:tblpY="89"/>
        <w:tblW w:w="10740" w:type="dxa"/>
        <w:tblLayout w:type="fixed"/>
        <w:tblLook w:val="04A0"/>
      </w:tblPr>
      <w:tblGrid>
        <w:gridCol w:w="675"/>
        <w:gridCol w:w="1985"/>
        <w:gridCol w:w="2268"/>
        <w:gridCol w:w="2126"/>
        <w:gridCol w:w="3686"/>
      </w:tblGrid>
      <w:tr w:rsidR="00586C93" w:rsidRPr="00087A49" w:rsidTr="00BD503C">
        <w:trPr>
          <w:trHeight w:val="977"/>
        </w:trPr>
        <w:tc>
          <w:tcPr>
            <w:tcW w:w="675" w:type="dxa"/>
          </w:tcPr>
          <w:p w:rsidR="00171AEB" w:rsidRPr="00087A49" w:rsidRDefault="005152DE" w:rsidP="0015413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87A49">
              <w:rPr>
                <w:b/>
                <w:sz w:val="24"/>
                <w:szCs w:val="24"/>
              </w:rPr>
              <w:t>№</w:t>
            </w:r>
            <w:r w:rsidR="00171AEB" w:rsidRPr="00087A49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1AEB" w:rsidRPr="00087A4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171AEB" w:rsidRPr="00087A49">
              <w:rPr>
                <w:b/>
                <w:sz w:val="24"/>
                <w:szCs w:val="24"/>
              </w:rPr>
              <w:t>/</w:t>
            </w:r>
            <w:proofErr w:type="spellStart"/>
            <w:r w:rsidR="00171AEB" w:rsidRPr="00087A4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171AEB" w:rsidRPr="00087A49" w:rsidRDefault="00171AEB" w:rsidP="0015413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87A49">
              <w:rPr>
                <w:b/>
                <w:bCs/>
                <w:sz w:val="24"/>
                <w:szCs w:val="24"/>
              </w:rPr>
              <w:t>Н</w:t>
            </w:r>
            <w:r w:rsidR="005152DE" w:rsidRPr="00087A49">
              <w:rPr>
                <w:b/>
                <w:bCs/>
                <w:sz w:val="24"/>
                <w:szCs w:val="24"/>
              </w:rPr>
              <w:t>омер</w:t>
            </w:r>
          </w:p>
          <w:p w:rsidR="00DD51CA" w:rsidRPr="00087A49" w:rsidRDefault="005152DE" w:rsidP="0015413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087A49">
              <w:rPr>
                <w:b/>
                <w:bCs/>
                <w:sz w:val="24"/>
                <w:szCs w:val="24"/>
              </w:rPr>
              <w:t>избирательного участка</w:t>
            </w:r>
          </w:p>
          <w:p w:rsidR="00DD51CA" w:rsidRPr="00087A49" w:rsidRDefault="00DD51CA" w:rsidP="0015413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51CA" w:rsidRPr="00087A49" w:rsidRDefault="00171AEB" w:rsidP="0015413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87A49">
              <w:rPr>
                <w:b/>
                <w:sz w:val="24"/>
                <w:szCs w:val="24"/>
              </w:rPr>
              <w:t>Н</w:t>
            </w:r>
            <w:r w:rsidR="005152DE" w:rsidRPr="00087A49">
              <w:rPr>
                <w:b/>
                <w:sz w:val="24"/>
                <w:szCs w:val="24"/>
              </w:rPr>
              <w:t>аименование избирательного участка</w:t>
            </w:r>
          </w:p>
          <w:p w:rsidR="00DD51CA" w:rsidRPr="00087A49" w:rsidRDefault="00DD51CA" w:rsidP="00154137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152DE" w:rsidRPr="00087A49" w:rsidRDefault="005152DE" w:rsidP="0015413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87A49">
              <w:rPr>
                <w:b/>
                <w:sz w:val="24"/>
                <w:szCs w:val="24"/>
              </w:rPr>
              <w:t xml:space="preserve">Место нахождения </w:t>
            </w:r>
            <w:r w:rsidR="00586C93" w:rsidRPr="00087A49">
              <w:rPr>
                <w:b/>
                <w:sz w:val="24"/>
                <w:szCs w:val="24"/>
              </w:rPr>
              <w:t xml:space="preserve">       </w:t>
            </w:r>
            <w:r w:rsidRPr="00087A49">
              <w:rPr>
                <w:b/>
                <w:sz w:val="24"/>
                <w:szCs w:val="24"/>
              </w:rPr>
              <w:t>УИК (центр)</w:t>
            </w:r>
          </w:p>
        </w:tc>
        <w:tc>
          <w:tcPr>
            <w:tcW w:w="3686" w:type="dxa"/>
          </w:tcPr>
          <w:p w:rsidR="005152DE" w:rsidRPr="00087A49" w:rsidRDefault="00171AEB" w:rsidP="0015413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87A49">
              <w:rPr>
                <w:b/>
                <w:sz w:val="24"/>
                <w:szCs w:val="24"/>
              </w:rPr>
              <w:t>Г</w:t>
            </w:r>
            <w:r w:rsidR="005152DE" w:rsidRPr="00087A49">
              <w:rPr>
                <w:b/>
                <w:sz w:val="24"/>
                <w:szCs w:val="24"/>
              </w:rPr>
              <w:t>раницы</w:t>
            </w:r>
            <w:r w:rsidRPr="00087A49">
              <w:rPr>
                <w:b/>
                <w:sz w:val="24"/>
                <w:szCs w:val="24"/>
              </w:rPr>
              <w:t xml:space="preserve"> </w:t>
            </w:r>
            <w:r w:rsidR="005152DE" w:rsidRPr="00087A49">
              <w:rPr>
                <w:b/>
                <w:sz w:val="24"/>
                <w:szCs w:val="24"/>
              </w:rPr>
              <w:t>избирательных участков (участков референдума)</w:t>
            </w:r>
          </w:p>
        </w:tc>
      </w:tr>
      <w:tr w:rsidR="00586C93" w:rsidRPr="00087A49" w:rsidTr="00BD503C">
        <w:trPr>
          <w:trHeight w:val="50"/>
        </w:trPr>
        <w:tc>
          <w:tcPr>
            <w:tcW w:w="675" w:type="dxa"/>
          </w:tcPr>
          <w:p w:rsidR="005152DE" w:rsidRPr="00087A49" w:rsidRDefault="005152DE" w:rsidP="00154137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15413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087A4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152DE" w:rsidRPr="00087A49" w:rsidRDefault="005152DE" w:rsidP="00154137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87A4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152DE" w:rsidRPr="00087A49" w:rsidRDefault="005152DE" w:rsidP="00154137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152DE" w:rsidRPr="00087A49" w:rsidRDefault="005152DE" w:rsidP="00154137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1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Аккин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Акка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Акка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  <w:r w:rsidR="009257C2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рак </w:t>
            </w:r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Арак 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  <w:r w:rsidR="009257C2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Аркит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Аркит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Аркит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  <w:r w:rsidR="009257C2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Афнин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Афна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Афна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9257C2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нкент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нкент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Бурганкент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9257C2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Вечрик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Вечрик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Вечрик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9257C2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асик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асик</w:t>
            </w:r>
            <w:proofErr w:type="spellEnd"/>
          </w:p>
        </w:tc>
        <w:tc>
          <w:tcPr>
            <w:tcW w:w="3686" w:type="dxa"/>
          </w:tcPr>
          <w:p w:rsidR="005152DE" w:rsidRPr="00087A49" w:rsidRDefault="00087A49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с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152DE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152DE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архни</w:t>
            </w:r>
            <w:proofErr w:type="spellEnd"/>
            <w:r w:rsidR="00BD5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52DE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9257C2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елинбатан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елинбатан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елинбатан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9257C2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исик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исик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исик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  <w:r w:rsidR="009257C2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мин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ми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ми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  <w:r w:rsidR="00586C93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мрал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мрал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мралский</w:t>
            </w:r>
            <w:proofErr w:type="spellEnd"/>
            <w:r w:rsidR="00DE6A74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A74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л</w:t>
            </w:r>
            <w:proofErr w:type="spellEnd"/>
            <w:r w:rsidR="00DE6A74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га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  <w:r w:rsidR="00586C93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к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к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к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  <w:r w:rsidR="00586C93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рхун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рхун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рхун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  <w:r w:rsidR="00586C93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юхряг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юхряг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юхряг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586C93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агнин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агни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152DE" w:rsidRPr="00087A49" w:rsidRDefault="00BD503C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хр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г</w:t>
            </w:r>
            <w:proofErr w:type="spellEnd"/>
            <w:r w:rsidR="005152DE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586C93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арвагский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арваг</w:t>
            </w:r>
            <w:proofErr w:type="spellEnd"/>
          </w:p>
        </w:tc>
        <w:tc>
          <w:tcPr>
            <w:tcW w:w="3686" w:type="dxa"/>
          </w:tcPr>
          <w:p w:rsidR="00DE6A74" w:rsidRPr="00087A49" w:rsidRDefault="00DE6A74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административного</w:t>
            </w:r>
          </w:p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сель/администрации</w:t>
            </w:r>
            <w:r w:rsidR="00BD5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586C93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Arial Unicode MS" w:hAnsi="Times New Roman" w:cs="Times New Roman"/>
                <w:sz w:val="24"/>
                <w:szCs w:val="24"/>
              </w:rPr>
              <w:t>Дарвагский</w:t>
            </w:r>
            <w:proofErr w:type="spellEnd"/>
            <w:r w:rsidRPr="00087A4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арваг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Ниже административного здания сель/администрации</w:t>
            </w:r>
            <w:r w:rsidR="00BD5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586C93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жугдиль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жугдиль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жугдиль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  <w:vAlign w:val="bottom"/>
          </w:tcPr>
          <w:p w:rsidR="005152DE" w:rsidRPr="00087A49" w:rsidRDefault="00DE6A74" w:rsidP="00DD5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9</w:t>
            </w:r>
          </w:p>
          <w:p w:rsidR="00DE6A74" w:rsidRPr="00087A49" w:rsidRDefault="00DE6A74" w:rsidP="00DD5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E6A74" w:rsidRPr="00087A49" w:rsidRDefault="00DE6A74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Arial Unicode MS" w:hAnsi="Times New Roman" w:cs="Times New Roman"/>
                <w:sz w:val="24"/>
                <w:szCs w:val="24"/>
              </w:rPr>
              <w:t>Джульджаг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жульджаг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DE6A74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жульджаг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 w:rsidR="00DE6A74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улиф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E6A74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DE6A74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A74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Ергунаг</w:t>
            </w:r>
            <w:proofErr w:type="spellEnd"/>
            <w:r w:rsidR="00DE6A74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Ергулиг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E6A74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жульджниф</w:t>
            </w:r>
            <w:proofErr w:type="spellEnd"/>
            <w:r w:rsidR="00BD5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жулин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жули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жули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юбек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юбек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Дюбек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Ерсин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BD503C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152DE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Ерси</w:t>
            </w:r>
            <w:proofErr w:type="spellEnd"/>
          </w:p>
        </w:tc>
        <w:tc>
          <w:tcPr>
            <w:tcW w:w="3686" w:type="dxa"/>
          </w:tcPr>
          <w:p w:rsidR="005152DE" w:rsidRPr="00087A49" w:rsidRDefault="00BD503C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152DE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Ерси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Зиль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Зиль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Зиль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. Шиле, с.</w:t>
            </w:r>
            <w:r w:rsidR="00BD5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улли</w:t>
            </w:r>
            <w:proofErr w:type="spellEnd"/>
            <w:r w:rsidR="00BD5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увлиг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увлиг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увлиг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ужник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ужник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ужник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уркак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уркак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уркак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юряг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юряг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юряг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Лиджен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Лидже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Лидже</w:t>
            </w:r>
            <w:proofErr w:type="spellEnd"/>
          </w:p>
        </w:tc>
      </w:tr>
      <w:tr w:rsidR="00586C93" w:rsidRPr="00087A49" w:rsidTr="00BD503C">
        <w:trPr>
          <w:trHeight w:val="290"/>
        </w:trPr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  <w:vAlign w:val="bottom"/>
          </w:tcPr>
          <w:p w:rsidR="00DE6A74" w:rsidRPr="00087A49" w:rsidRDefault="00DE6A74" w:rsidP="00DD51C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0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гин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DE6A74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га</w:t>
            </w:r>
            <w:proofErr w:type="spellEnd"/>
          </w:p>
        </w:tc>
        <w:tc>
          <w:tcPr>
            <w:tcW w:w="3686" w:type="dxa"/>
          </w:tcPr>
          <w:p w:rsidR="005152DE" w:rsidRPr="00087A49" w:rsidRDefault="00DE6A74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Чурдак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Чухурмагалы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2DE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5152DE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га</w:t>
            </w:r>
            <w:proofErr w:type="spellEnd"/>
            <w:r w:rsidR="00BD50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152DE" w:rsidRPr="00087A49" w:rsidRDefault="005152DE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Ничрас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Ничрас</w:t>
            </w:r>
            <w:proofErr w:type="spellEnd"/>
          </w:p>
        </w:tc>
        <w:tc>
          <w:tcPr>
            <w:tcW w:w="3686" w:type="dxa"/>
          </w:tcPr>
          <w:p w:rsidR="005152DE" w:rsidRPr="00087A49" w:rsidRDefault="005152DE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Ничрас</w:t>
            </w:r>
            <w:proofErr w:type="spellEnd"/>
          </w:p>
        </w:tc>
      </w:tr>
      <w:tr w:rsidR="00586C93" w:rsidRPr="00087A49" w:rsidTr="00BD503C">
        <w:tc>
          <w:tcPr>
            <w:tcW w:w="675" w:type="dxa"/>
          </w:tcPr>
          <w:p w:rsidR="005152DE" w:rsidRPr="00087A49" w:rsidRDefault="005152DE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  <w:vAlign w:val="bottom"/>
          </w:tcPr>
          <w:p w:rsidR="005152DE" w:rsidRPr="00087A49" w:rsidRDefault="005152DE" w:rsidP="00DD51CA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  <w:r w:rsidR="00DE6A74"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152DE" w:rsidRPr="00087A49" w:rsidRDefault="004F74FB" w:rsidP="00DD51CA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</w:t>
            </w:r>
            <w:r w:rsidR="005152DE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лидженский</w:t>
            </w:r>
            <w:proofErr w:type="spellEnd"/>
          </w:p>
        </w:tc>
        <w:tc>
          <w:tcPr>
            <w:tcW w:w="2126" w:type="dxa"/>
          </w:tcPr>
          <w:p w:rsidR="005152DE" w:rsidRPr="00087A49" w:rsidRDefault="004F74FB" w:rsidP="00DD51CA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ое </w:t>
            </w:r>
            <w:proofErr w:type="spellStart"/>
            <w:r w:rsidR="005152DE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Лидже</w:t>
            </w:r>
            <w:proofErr w:type="spellEnd"/>
          </w:p>
        </w:tc>
        <w:tc>
          <w:tcPr>
            <w:tcW w:w="3686" w:type="dxa"/>
          </w:tcPr>
          <w:p w:rsidR="005152DE" w:rsidRPr="00087A49" w:rsidRDefault="004F74FB" w:rsidP="00DD51CA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ое </w:t>
            </w:r>
            <w:proofErr w:type="spellStart"/>
            <w:r w:rsidR="005152DE"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Лидже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3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дыг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иж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дыг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иж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гдыг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4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г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г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г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5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Рушуль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Рушуль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Рушуль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6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ль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ль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ль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7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икук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ук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ук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5" w:type="dxa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8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иртычский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иртыч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E490C" w:rsidRDefault="00DE490C" w:rsidP="00DE4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hAnsi="Times New Roman" w:cs="Times New Roman"/>
                <w:sz w:val="24"/>
                <w:szCs w:val="24"/>
              </w:rPr>
              <w:t xml:space="preserve">Выше административного </w:t>
            </w:r>
          </w:p>
          <w:p w:rsidR="00DE490C" w:rsidRPr="00087A49" w:rsidRDefault="00DE490C" w:rsidP="00DE4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087A49">
              <w:rPr>
                <w:rFonts w:ascii="Times New Roman" w:hAnsi="Times New Roman" w:cs="Times New Roman"/>
                <w:sz w:val="24"/>
                <w:szCs w:val="24"/>
              </w:rPr>
              <w:t>ания сель/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A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85" w:type="dxa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9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иртычский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иртыч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E490C" w:rsidRPr="00087A49" w:rsidRDefault="00DE490C" w:rsidP="00DE49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hAnsi="Times New Roman" w:cs="Times New Roman"/>
                <w:sz w:val="24"/>
                <w:szCs w:val="24"/>
              </w:rPr>
              <w:t>Ниже админист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дания сель/администрации.</w:t>
            </w:r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0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атиль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атиль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атиль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1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инит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инит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инит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2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г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г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ураг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3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уруф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уруф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Туруф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4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Улуз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Улуз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Улуз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5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Урзиг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Урзиг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Урзиг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6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Ушниг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Ушниг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Ушниг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7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Фиргиль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Фиргиль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Фиргиль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8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алаг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алаг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Бухн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69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анаг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анаг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Руг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0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анак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анак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анак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1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апиль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апиль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апиль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5" w:type="dxa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2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и-П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енджик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или-Пенджик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154137">
              <w:rPr>
                <w:rFonts w:ascii="Times New Roman" w:eastAsia="Times New Roman" w:hAnsi="Times New Roman" w:cs="Times New Roman"/>
                <w:sz w:val="24"/>
                <w:szCs w:val="24"/>
              </w:rPr>
              <w:t>енджик</w:t>
            </w:r>
            <w:proofErr w:type="spellEnd"/>
            <w:r w:rsidR="00154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р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3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урик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урик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урик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4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уряк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уряк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уряк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5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устиль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устиль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устиль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учнинский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Хучни </w:t>
            </w:r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. Хучни, выше ба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7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Хучнинский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Хучни </w:t>
            </w:r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с. Хучни, ниже ба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8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алак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алак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алак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79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анак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анак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анак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0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антиль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антиль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антиль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81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уртиль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уртиль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уртиль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82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ухтыг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ухтыг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Цухтыг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83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Чулат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Чулат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Чулат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84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Чурдаф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Чурдаф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Чурдаф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85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Arial Unicode MS" w:hAnsi="Times New Roman" w:cs="Times New Roman"/>
                <w:sz w:val="24"/>
                <w:szCs w:val="24"/>
              </w:rPr>
              <w:t>Экендиль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Экендиль</w:t>
            </w:r>
            <w:proofErr w:type="spellEnd"/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Экендиль</w:t>
            </w:r>
            <w:proofErr w:type="spellEnd"/>
          </w:p>
        </w:tc>
      </w:tr>
      <w:tr w:rsidR="00DE490C" w:rsidRPr="00087A49" w:rsidTr="00BD503C">
        <w:tc>
          <w:tcPr>
            <w:tcW w:w="675" w:type="dxa"/>
          </w:tcPr>
          <w:p w:rsidR="00DE490C" w:rsidRPr="00087A49" w:rsidRDefault="00DE490C" w:rsidP="003A6BD6">
            <w:pPr>
              <w:tabs>
                <w:tab w:val="left" w:pos="4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85" w:type="dxa"/>
            <w:vAlign w:val="bottom"/>
          </w:tcPr>
          <w:p w:rsidR="00DE490C" w:rsidRPr="00087A49" w:rsidRDefault="00DE490C" w:rsidP="00DE490C">
            <w:pPr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87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386</w:t>
            </w:r>
          </w:p>
        </w:tc>
        <w:tc>
          <w:tcPr>
            <w:tcW w:w="2268" w:type="dxa"/>
          </w:tcPr>
          <w:p w:rsidR="00DE490C" w:rsidRPr="00087A49" w:rsidRDefault="00DE490C" w:rsidP="00DE490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87A49">
              <w:rPr>
                <w:rFonts w:ascii="Times New Roman" w:eastAsia="Arial Unicode MS" w:hAnsi="Times New Roman" w:cs="Times New Roman"/>
                <w:sz w:val="24"/>
                <w:szCs w:val="24"/>
              </w:rPr>
              <w:t>Ягдыгский</w:t>
            </w:r>
            <w:proofErr w:type="spellEnd"/>
          </w:p>
        </w:tc>
        <w:tc>
          <w:tcPr>
            <w:tcW w:w="212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Ягдыг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E490C" w:rsidRPr="00087A49" w:rsidRDefault="00DE490C" w:rsidP="00DE490C">
            <w:pPr>
              <w:tabs>
                <w:tab w:val="left" w:pos="220"/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>Ягдыг</w:t>
            </w:r>
            <w:proofErr w:type="spellEnd"/>
            <w:r w:rsidRPr="00087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152DE" w:rsidRPr="00087A49" w:rsidRDefault="005152DE" w:rsidP="009257C2">
      <w:pPr>
        <w:tabs>
          <w:tab w:val="left" w:pos="220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DE" w:rsidRPr="00087A49" w:rsidRDefault="005152DE" w:rsidP="009257C2">
      <w:pPr>
        <w:pStyle w:val="3"/>
        <w:spacing w:before="0" w:beforeAutospacing="0" w:after="0" w:afterAutospacing="0" w:line="276" w:lineRule="auto"/>
        <w:jc w:val="center"/>
        <w:rPr>
          <w:bCs w:val="0"/>
          <w:color w:val="040300"/>
          <w:sz w:val="24"/>
          <w:szCs w:val="24"/>
        </w:rPr>
      </w:pPr>
    </w:p>
    <w:p w:rsidR="005152DE" w:rsidRPr="00087A49" w:rsidRDefault="005152DE" w:rsidP="005152DE">
      <w:pPr>
        <w:pStyle w:val="3"/>
        <w:spacing w:before="0" w:beforeAutospacing="0" w:after="0" w:afterAutospacing="0" w:line="389" w:lineRule="atLeast"/>
        <w:jc w:val="center"/>
        <w:rPr>
          <w:bCs w:val="0"/>
          <w:color w:val="040300"/>
          <w:sz w:val="24"/>
          <w:szCs w:val="24"/>
        </w:rPr>
      </w:pPr>
    </w:p>
    <w:p w:rsidR="005152DE" w:rsidRDefault="005152DE" w:rsidP="00890867">
      <w:pPr>
        <w:pStyle w:val="a4"/>
        <w:spacing w:line="276" w:lineRule="auto"/>
        <w:jc w:val="center"/>
        <w:rPr>
          <w:b/>
          <w:sz w:val="27"/>
          <w:szCs w:val="27"/>
        </w:rPr>
      </w:pPr>
    </w:p>
    <w:p w:rsidR="005152DE" w:rsidRDefault="005152DE" w:rsidP="00890867">
      <w:pPr>
        <w:pStyle w:val="a4"/>
        <w:spacing w:line="276" w:lineRule="auto"/>
        <w:jc w:val="center"/>
        <w:rPr>
          <w:b/>
          <w:sz w:val="27"/>
          <w:szCs w:val="27"/>
        </w:rPr>
      </w:pPr>
    </w:p>
    <w:sectPr w:rsidR="005152DE" w:rsidSect="00282889">
      <w:headerReference w:type="first" r:id="rId8"/>
      <w:pgSz w:w="11906" w:h="16838"/>
      <w:pgMar w:top="709" w:right="1133" w:bottom="567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BF6" w:rsidRDefault="00BF2BF6" w:rsidP="00043F7C">
      <w:pPr>
        <w:spacing w:after="0" w:line="240" w:lineRule="auto"/>
      </w:pPr>
      <w:r>
        <w:separator/>
      </w:r>
    </w:p>
  </w:endnote>
  <w:endnote w:type="continuationSeparator" w:id="1">
    <w:p w:rsidR="00BF2BF6" w:rsidRDefault="00BF2BF6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BF6" w:rsidRDefault="00BF2BF6" w:rsidP="00043F7C">
      <w:pPr>
        <w:spacing w:after="0" w:line="240" w:lineRule="auto"/>
      </w:pPr>
      <w:r>
        <w:separator/>
      </w:r>
    </w:p>
  </w:footnote>
  <w:footnote w:type="continuationSeparator" w:id="1">
    <w:p w:rsidR="00BF2BF6" w:rsidRDefault="00BF2BF6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C9" w:rsidRDefault="00BE40C9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7pt;height:80.05pt" o:ole="">
          <v:imagedata r:id="rId1" o:title=""/>
        </v:shape>
        <o:OLEObject Type="Embed" ProgID="PBrush" ShapeID="_x0000_i1027" DrawAspect="Content" ObjectID="_1728298632" r:id="rId2"/>
      </w:object>
    </w:r>
  </w:p>
  <w:p w:rsidR="00BE40C9" w:rsidRDefault="00BE40C9" w:rsidP="004C3CE5">
    <w:pPr>
      <w:pStyle w:val="a7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BE40C9" w:rsidRPr="005D3F8D" w:rsidRDefault="00BE40C9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BE40C9" w:rsidRPr="005D3F8D" w:rsidRDefault="00BE40C9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АДМИНИСТРАЦИЯ</w:t>
    </w: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BE40C9" w:rsidRPr="005D3F8D" w:rsidRDefault="00BE40C9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BE40C9" w:rsidRPr="00854F0D" w:rsidRDefault="00BE40C9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BE40C9" w:rsidRPr="005D3F8D" w:rsidRDefault="00BE40C9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C10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38D5B2C"/>
    <w:multiLevelType w:val="multilevel"/>
    <w:tmpl w:val="272C2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AD2E51"/>
    <w:multiLevelType w:val="multilevel"/>
    <w:tmpl w:val="C8888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041358"/>
    <w:multiLevelType w:val="hybridMultilevel"/>
    <w:tmpl w:val="DD187662"/>
    <w:lvl w:ilvl="0" w:tplc="274CEEF4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8794576"/>
    <w:multiLevelType w:val="multilevel"/>
    <w:tmpl w:val="0388E1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7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1E36D20"/>
    <w:multiLevelType w:val="hybridMultilevel"/>
    <w:tmpl w:val="BF6AC218"/>
    <w:lvl w:ilvl="0" w:tplc="9F6C7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AA5A40"/>
    <w:multiLevelType w:val="multilevel"/>
    <w:tmpl w:val="E306DF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E3322"/>
    <w:multiLevelType w:val="multilevel"/>
    <w:tmpl w:val="BDB8CE6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217CE2"/>
    <w:multiLevelType w:val="multilevel"/>
    <w:tmpl w:val="5DEA3A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C71D9D"/>
    <w:multiLevelType w:val="multilevel"/>
    <w:tmpl w:val="B39AB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310FD3"/>
    <w:multiLevelType w:val="hybridMultilevel"/>
    <w:tmpl w:val="F3720D2A"/>
    <w:lvl w:ilvl="0" w:tplc="D974B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99186C"/>
    <w:multiLevelType w:val="hybridMultilevel"/>
    <w:tmpl w:val="A0160D82"/>
    <w:lvl w:ilvl="0" w:tplc="76EE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867250"/>
    <w:multiLevelType w:val="multilevel"/>
    <w:tmpl w:val="8F7CE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DC0C68"/>
    <w:multiLevelType w:val="multilevel"/>
    <w:tmpl w:val="0FD00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8C591D"/>
    <w:multiLevelType w:val="multilevel"/>
    <w:tmpl w:val="FECEEF3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8">
    <w:nsid w:val="4E585E99"/>
    <w:multiLevelType w:val="multilevel"/>
    <w:tmpl w:val="B8CE70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6A7BBB"/>
    <w:multiLevelType w:val="multilevel"/>
    <w:tmpl w:val="1AAEDE84"/>
    <w:lvl w:ilvl="0">
      <w:start w:val="1"/>
      <w:numFmt w:val="bullet"/>
      <w:lvlText w:val="□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695A79"/>
    <w:multiLevelType w:val="hybridMultilevel"/>
    <w:tmpl w:val="00342656"/>
    <w:lvl w:ilvl="0" w:tplc="EE140BD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F2515C"/>
    <w:multiLevelType w:val="hybridMultilevel"/>
    <w:tmpl w:val="F65CB640"/>
    <w:lvl w:ilvl="0" w:tplc="389AC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93E34"/>
    <w:multiLevelType w:val="hybridMultilevel"/>
    <w:tmpl w:val="6D48D58E"/>
    <w:lvl w:ilvl="0" w:tplc="622EE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26A69"/>
    <w:multiLevelType w:val="hybridMultilevel"/>
    <w:tmpl w:val="06FE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93ACA"/>
    <w:multiLevelType w:val="multilevel"/>
    <w:tmpl w:val="FCF28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7C3B04"/>
    <w:multiLevelType w:val="multilevel"/>
    <w:tmpl w:val="967A32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F7D1C"/>
    <w:multiLevelType w:val="hybridMultilevel"/>
    <w:tmpl w:val="49082E8C"/>
    <w:lvl w:ilvl="0" w:tplc="052CDC8A">
      <w:start w:val="1"/>
      <w:numFmt w:val="decimal"/>
      <w:lvlText w:val="%1."/>
      <w:lvlJc w:val="left"/>
      <w:pPr>
        <w:ind w:left="13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3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7292124"/>
    <w:multiLevelType w:val="hybridMultilevel"/>
    <w:tmpl w:val="F65CB640"/>
    <w:lvl w:ilvl="0" w:tplc="389AC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AF2"/>
    <w:multiLevelType w:val="multilevel"/>
    <w:tmpl w:val="22B27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933292"/>
    <w:multiLevelType w:val="hybridMultilevel"/>
    <w:tmpl w:val="7024961C"/>
    <w:lvl w:ilvl="0" w:tplc="63F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0"/>
  </w:num>
  <w:num w:numId="3">
    <w:abstractNumId w:val="38"/>
  </w:num>
  <w:num w:numId="4">
    <w:abstractNumId w:val="37"/>
  </w:num>
  <w:num w:numId="5">
    <w:abstractNumId w:val="9"/>
  </w:num>
  <w:num w:numId="6">
    <w:abstractNumId w:val="12"/>
  </w:num>
  <w:num w:numId="7">
    <w:abstractNumId w:val="45"/>
  </w:num>
  <w:num w:numId="8">
    <w:abstractNumId w:val="17"/>
  </w:num>
  <w:num w:numId="9">
    <w:abstractNumId w:val="15"/>
  </w:num>
  <w:num w:numId="10">
    <w:abstractNumId w:val="11"/>
  </w:num>
  <w:num w:numId="11">
    <w:abstractNumId w:val="31"/>
  </w:num>
  <w:num w:numId="12">
    <w:abstractNumId w:val="26"/>
  </w:num>
  <w:num w:numId="13">
    <w:abstractNumId w:val="34"/>
  </w:num>
  <w:num w:numId="14">
    <w:abstractNumId w:val="43"/>
  </w:num>
  <w:num w:numId="15">
    <w:abstractNumId w:val="41"/>
  </w:num>
  <w:num w:numId="16">
    <w:abstractNumId w:val="0"/>
  </w:num>
  <w:num w:numId="17">
    <w:abstractNumId w:val="7"/>
  </w:num>
  <w:num w:numId="18">
    <w:abstractNumId w:val="6"/>
  </w:num>
  <w:num w:numId="19">
    <w:abstractNumId w:val="13"/>
  </w:num>
  <w:num w:numId="20">
    <w:abstractNumId w:val="27"/>
  </w:num>
  <w:num w:numId="21">
    <w:abstractNumId w:val="16"/>
  </w:num>
  <w:num w:numId="22">
    <w:abstractNumId w:val="10"/>
  </w:num>
  <w:num w:numId="23">
    <w:abstractNumId w:val="23"/>
  </w:num>
  <w:num w:numId="24">
    <w:abstractNumId w:val="33"/>
  </w:num>
  <w:num w:numId="25">
    <w:abstractNumId w:val="3"/>
  </w:num>
  <w:num w:numId="26">
    <w:abstractNumId w:val="5"/>
  </w:num>
  <w:num w:numId="27">
    <w:abstractNumId w:val="20"/>
  </w:num>
  <w:num w:numId="28">
    <w:abstractNumId w:val="4"/>
  </w:num>
  <w:num w:numId="29">
    <w:abstractNumId w:val="47"/>
  </w:num>
  <w:num w:numId="30">
    <w:abstractNumId w:val="8"/>
  </w:num>
  <w:num w:numId="31">
    <w:abstractNumId w:val="22"/>
  </w:num>
  <w:num w:numId="32">
    <w:abstractNumId w:val="36"/>
  </w:num>
  <w:num w:numId="33">
    <w:abstractNumId w:val="42"/>
  </w:num>
  <w:num w:numId="34">
    <w:abstractNumId w:val="44"/>
  </w:num>
  <w:num w:numId="35">
    <w:abstractNumId w:val="32"/>
  </w:num>
  <w:num w:numId="36">
    <w:abstractNumId w:val="2"/>
  </w:num>
  <w:num w:numId="37">
    <w:abstractNumId w:val="24"/>
  </w:num>
  <w:num w:numId="38">
    <w:abstractNumId w:val="14"/>
  </w:num>
  <w:num w:numId="39">
    <w:abstractNumId w:val="18"/>
  </w:num>
  <w:num w:numId="40">
    <w:abstractNumId w:val="25"/>
  </w:num>
  <w:num w:numId="41">
    <w:abstractNumId w:val="29"/>
  </w:num>
  <w:num w:numId="42">
    <w:abstractNumId w:val="19"/>
  </w:num>
  <w:num w:numId="43">
    <w:abstractNumId w:val="28"/>
  </w:num>
  <w:num w:numId="44">
    <w:abstractNumId w:val="39"/>
  </w:num>
  <w:num w:numId="45">
    <w:abstractNumId w:val="46"/>
  </w:num>
  <w:num w:numId="46">
    <w:abstractNumId w:val="30"/>
  </w:num>
  <w:num w:numId="47">
    <w:abstractNumId w:val="21"/>
  </w:num>
  <w:num w:numId="48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B6E7D"/>
    <w:rsid w:val="0000006F"/>
    <w:rsid w:val="0000059B"/>
    <w:rsid w:val="000009A5"/>
    <w:rsid w:val="00001235"/>
    <w:rsid w:val="000013C3"/>
    <w:rsid w:val="00003FED"/>
    <w:rsid w:val="00004AEA"/>
    <w:rsid w:val="000067F5"/>
    <w:rsid w:val="0000734A"/>
    <w:rsid w:val="00007902"/>
    <w:rsid w:val="00007916"/>
    <w:rsid w:val="000114C2"/>
    <w:rsid w:val="00011E74"/>
    <w:rsid w:val="00012902"/>
    <w:rsid w:val="000135E9"/>
    <w:rsid w:val="0001407B"/>
    <w:rsid w:val="000152B3"/>
    <w:rsid w:val="000156AD"/>
    <w:rsid w:val="00017265"/>
    <w:rsid w:val="000174B3"/>
    <w:rsid w:val="00017FC0"/>
    <w:rsid w:val="00022AAD"/>
    <w:rsid w:val="00022C9F"/>
    <w:rsid w:val="00023A96"/>
    <w:rsid w:val="0002404A"/>
    <w:rsid w:val="00026D36"/>
    <w:rsid w:val="00026D96"/>
    <w:rsid w:val="000302A2"/>
    <w:rsid w:val="0003159F"/>
    <w:rsid w:val="0003196C"/>
    <w:rsid w:val="00031C10"/>
    <w:rsid w:val="000320CE"/>
    <w:rsid w:val="00032AC1"/>
    <w:rsid w:val="00032EB5"/>
    <w:rsid w:val="00034796"/>
    <w:rsid w:val="00034CCE"/>
    <w:rsid w:val="000350DB"/>
    <w:rsid w:val="000352BC"/>
    <w:rsid w:val="0004157F"/>
    <w:rsid w:val="0004158B"/>
    <w:rsid w:val="0004178A"/>
    <w:rsid w:val="00043F7C"/>
    <w:rsid w:val="00045C82"/>
    <w:rsid w:val="00045E57"/>
    <w:rsid w:val="00045E65"/>
    <w:rsid w:val="000470DF"/>
    <w:rsid w:val="0005047C"/>
    <w:rsid w:val="00051B6F"/>
    <w:rsid w:val="00051FEC"/>
    <w:rsid w:val="0005269D"/>
    <w:rsid w:val="00052C18"/>
    <w:rsid w:val="0005391C"/>
    <w:rsid w:val="000558A8"/>
    <w:rsid w:val="0005686E"/>
    <w:rsid w:val="00056B7F"/>
    <w:rsid w:val="00056C21"/>
    <w:rsid w:val="000571A7"/>
    <w:rsid w:val="000616DD"/>
    <w:rsid w:val="00062A08"/>
    <w:rsid w:val="00063AC2"/>
    <w:rsid w:val="00064FD9"/>
    <w:rsid w:val="000661F1"/>
    <w:rsid w:val="000664DC"/>
    <w:rsid w:val="00066E50"/>
    <w:rsid w:val="00067198"/>
    <w:rsid w:val="00067DAF"/>
    <w:rsid w:val="00070B99"/>
    <w:rsid w:val="00070DA7"/>
    <w:rsid w:val="0007120F"/>
    <w:rsid w:val="00071DFC"/>
    <w:rsid w:val="00072E2B"/>
    <w:rsid w:val="0007432A"/>
    <w:rsid w:val="00074808"/>
    <w:rsid w:val="0007585A"/>
    <w:rsid w:val="00075DDE"/>
    <w:rsid w:val="0007667C"/>
    <w:rsid w:val="000776E8"/>
    <w:rsid w:val="000805D2"/>
    <w:rsid w:val="00080A18"/>
    <w:rsid w:val="00080D1D"/>
    <w:rsid w:val="00080D60"/>
    <w:rsid w:val="000822EA"/>
    <w:rsid w:val="00083BCB"/>
    <w:rsid w:val="0008420F"/>
    <w:rsid w:val="00084548"/>
    <w:rsid w:val="00084FE8"/>
    <w:rsid w:val="0008530E"/>
    <w:rsid w:val="00085F09"/>
    <w:rsid w:val="00087A49"/>
    <w:rsid w:val="00090BDB"/>
    <w:rsid w:val="000941A9"/>
    <w:rsid w:val="00094425"/>
    <w:rsid w:val="000A0CF4"/>
    <w:rsid w:val="000A164F"/>
    <w:rsid w:val="000A1ACB"/>
    <w:rsid w:val="000A3888"/>
    <w:rsid w:val="000A4052"/>
    <w:rsid w:val="000A429B"/>
    <w:rsid w:val="000A4D95"/>
    <w:rsid w:val="000A5A00"/>
    <w:rsid w:val="000A6179"/>
    <w:rsid w:val="000B1282"/>
    <w:rsid w:val="000B23B3"/>
    <w:rsid w:val="000B2473"/>
    <w:rsid w:val="000B31E7"/>
    <w:rsid w:val="000B5F35"/>
    <w:rsid w:val="000B6BA5"/>
    <w:rsid w:val="000C0E6B"/>
    <w:rsid w:val="000C1D3F"/>
    <w:rsid w:val="000C1F67"/>
    <w:rsid w:val="000C2985"/>
    <w:rsid w:val="000C7451"/>
    <w:rsid w:val="000D060F"/>
    <w:rsid w:val="000D0E8C"/>
    <w:rsid w:val="000D147A"/>
    <w:rsid w:val="000D175C"/>
    <w:rsid w:val="000D2F05"/>
    <w:rsid w:val="000D3660"/>
    <w:rsid w:val="000D3B46"/>
    <w:rsid w:val="000D4D60"/>
    <w:rsid w:val="000D4E8B"/>
    <w:rsid w:val="000D5A57"/>
    <w:rsid w:val="000D60A5"/>
    <w:rsid w:val="000E12E0"/>
    <w:rsid w:val="000E169B"/>
    <w:rsid w:val="000E1931"/>
    <w:rsid w:val="000E24D6"/>
    <w:rsid w:val="000E28EF"/>
    <w:rsid w:val="000E2BA7"/>
    <w:rsid w:val="000E34E7"/>
    <w:rsid w:val="000E3854"/>
    <w:rsid w:val="000E3D76"/>
    <w:rsid w:val="000E4A21"/>
    <w:rsid w:val="000E4F4F"/>
    <w:rsid w:val="000E50BD"/>
    <w:rsid w:val="000E6145"/>
    <w:rsid w:val="000E653E"/>
    <w:rsid w:val="000E6B1F"/>
    <w:rsid w:val="000E787C"/>
    <w:rsid w:val="000F3332"/>
    <w:rsid w:val="000F3715"/>
    <w:rsid w:val="000F3CB7"/>
    <w:rsid w:val="000F443E"/>
    <w:rsid w:val="000F4AA1"/>
    <w:rsid w:val="000F5DA7"/>
    <w:rsid w:val="000F61C7"/>
    <w:rsid w:val="000F6455"/>
    <w:rsid w:val="000F7B82"/>
    <w:rsid w:val="000F7F77"/>
    <w:rsid w:val="00100B94"/>
    <w:rsid w:val="001025B5"/>
    <w:rsid w:val="001039A4"/>
    <w:rsid w:val="00103D61"/>
    <w:rsid w:val="00104E1C"/>
    <w:rsid w:val="00105154"/>
    <w:rsid w:val="001051F9"/>
    <w:rsid w:val="001053A7"/>
    <w:rsid w:val="00105A98"/>
    <w:rsid w:val="00105DA7"/>
    <w:rsid w:val="00106BA3"/>
    <w:rsid w:val="001073F6"/>
    <w:rsid w:val="001107D9"/>
    <w:rsid w:val="00111A59"/>
    <w:rsid w:val="001120B3"/>
    <w:rsid w:val="00112192"/>
    <w:rsid w:val="00112CE6"/>
    <w:rsid w:val="00117281"/>
    <w:rsid w:val="00117FA9"/>
    <w:rsid w:val="001206D9"/>
    <w:rsid w:val="00120D8C"/>
    <w:rsid w:val="00120F91"/>
    <w:rsid w:val="001212CB"/>
    <w:rsid w:val="0012345F"/>
    <w:rsid w:val="00123DA4"/>
    <w:rsid w:val="001253F4"/>
    <w:rsid w:val="0012560A"/>
    <w:rsid w:val="00125805"/>
    <w:rsid w:val="00125BBD"/>
    <w:rsid w:val="001261AC"/>
    <w:rsid w:val="00130766"/>
    <w:rsid w:val="0013106F"/>
    <w:rsid w:val="001318AC"/>
    <w:rsid w:val="00132AD3"/>
    <w:rsid w:val="00135150"/>
    <w:rsid w:val="00135867"/>
    <w:rsid w:val="0013693F"/>
    <w:rsid w:val="001376AE"/>
    <w:rsid w:val="00137BBA"/>
    <w:rsid w:val="00141EBD"/>
    <w:rsid w:val="0014352C"/>
    <w:rsid w:val="001443A7"/>
    <w:rsid w:val="0014600E"/>
    <w:rsid w:val="0014615B"/>
    <w:rsid w:val="00146AE7"/>
    <w:rsid w:val="00147594"/>
    <w:rsid w:val="001500B2"/>
    <w:rsid w:val="00151A51"/>
    <w:rsid w:val="00151F93"/>
    <w:rsid w:val="00152992"/>
    <w:rsid w:val="00152FD2"/>
    <w:rsid w:val="00153EB9"/>
    <w:rsid w:val="00154137"/>
    <w:rsid w:val="0015508F"/>
    <w:rsid w:val="0015571C"/>
    <w:rsid w:val="0015646F"/>
    <w:rsid w:val="00156FF1"/>
    <w:rsid w:val="00157797"/>
    <w:rsid w:val="001600FD"/>
    <w:rsid w:val="00160BDC"/>
    <w:rsid w:val="00160C98"/>
    <w:rsid w:val="00160D6E"/>
    <w:rsid w:val="00160FD5"/>
    <w:rsid w:val="00161695"/>
    <w:rsid w:val="00161A79"/>
    <w:rsid w:val="00162A5D"/>
    <w:rsid w:val="001648B1"/>
    <w:rsid w:val="001650AC"/>
    <w:rsid w:val="00165175"/>
    <w:rsid w:val="00165720"/>
    <w:rsid w:val="00167686"/>
    <w:rsid w:val="00170566"/>
    <w:rsid w:val="0017106C"/>
    <w:rsid w:val="00171AEB"/>
    <w:rsid w:val="001723F4"/>
    <w:rsid w:val="0017243C"/>
    <w:rsid w:val="00172EA2"/>
    <w:rsid w:val="0017308F"/>
    <w:rsid w:val="00173936"/>
    <w:rsid w:val="00175FF0"/>
    <w:rsid w:val="001807B2"/>
    <w:rsid w:val="00181565"/>
    <w:rsid w:val="001823AC"/>
    <w:rsid w:val="0018263C"/>
    <w:rsid w:val="00182C82"/>
    <w:rsid w:val="001838D2"/>
    <w:rsid w:val="00184059"/>
    <w:rsid w:val="00184879"/>
    <w:rsid w:val="00184C85"/>
    <w:rsid w:val="00185BB9"/>
    <w:rsid w:val="00186181"/>
    <w:rsid w:val="001862A3"/>
    <w:rsid w:val="0019015D"/>
    <w:rsid w:val="00190D03"/>
    <w:rsid w:val="00191F00"/>
    <w:rsid w:val="00193A14"/>
    <w:rsid w:val="0019566E"/>
    <w:rsid w:val="00195DDF"/>
    <w:rsid w:val="00196054"/>
    <w:rsid w:val="001969B2"/>
    <w:rsid w:val="00196BAF"/>
    <w:rsid w:val="00197088"/>
    <w:rsid w:val="00197980"/>
    <w:rsid w:val="00197B05"/>
    <w:rsid w:val="00197FB2"/>
    <w:rsid w:val="001A0A3D"/>
    <w:rsid w:val="001A20C7"/>
    <w:rsid w:val="001A371A"/>
    <w:rsid w:val="001A5253"/>
    <w:rsid w:val="001A5787"/>
    <w:rsid w:val="001A5941"/>
    <w:rsid w:val="001A661C"/>
    <w:rsid w:val="001A6736"/>
    <w:rsid w:val="001A6A70"/>
    <w:rsid w:val="001B1A02"/>
    <w:rsid w:val="001B1F76"/>
    <w:rsid w:val="001B3E9C"/>
    <w:rsid w:val="001B622A"/>
    <w:rsid w:val="001B672F"/>
    <w:rsid w:val="001B67CF"/>
    <w:rsid w:val="001C1793"/>
    <w:rsid w:val="001C185B"/>
    <w:rsid w:val="001C239A"/>
    <w:rsid w:val="001C336E"/>
    <w:rsid w:val="001C41E2"/>
    <w:rsid w:val="001C4A01"/>
    <w:rsid w:val="001C67D2"/>
    <w:rsid w:val="001C7379"/>
    <w:rsid w:val="001C75E1"/>
    <w:rsid w:val="001C7EC8"/>
    <w:rsid w:val="001D0555"/>
    <w:rsid w:val="001D2D02"/>
    <w:rsid w:val="001D3890"/>
    <w:rsid w:val="001D3F3E"/>
    <w:rsid w:val="001D4387"/>
    <w:rsid w:val="001D46EC"/>
    <w:rsid w:val="001D5E34"/>
    <w:rsid w:val="001D5FAE"/>
    <w:rsid w:val="001D618E"/>
    <w:rsid w:val="001D6816"/>
    <w:rsid w:val="001D6AF4"/>
    <w:rsid w:val="001D73F2"/>
    <w:rsid w:val="001E094F"/>
    <w:rsid w:val="001E0FA7"/>
    <w:rsid w:val="001E14D2"/>
    <w:rsid w:val="001E2BE1"/>
    <w:rsid w:val="001E350D"/>
    <w:rsid w:val="001E45F8"/>
    <w:rsid w:val="001E560D"/>
    <w:rsid w:val="001E56C9"/>
    <w:rsid w:val="001E6FCA"/>
    <w:rsid w:val="001F0069"/>
    <w:rsid w:val="001F2312"/>
    <w:rsid w:val="001F2580"/>
    <w:rsid w:val="001F2E4D"/>
    <w:rsid w:val="001F3440"/>
    <w:rsid w:val="001F3C80"/>
    <w:rsid w:val="001F48DA"/>
    <w:rsid w:val="001F5366"/>
    <w:rsid w:val="001F7654"/>
    <w:rsid w:val="001F77B9"/>
    <w:rsid w:val="001F790C"/>
    <w:rsid w:val="0020157D"/>
    <w:rsid w:val="00201AF7"/>
    <w:rsid w:val="00201D78"/>
    <w:rsid w:val="00201FCE"/>
    <w:rsid w:val="00202801"/>
    <w:rsid w:val="00203951"/>
    <w:rsid w:val="00204D8E"/>
    <w:rsid w:val="00205683"/>
    <w:rsid w:val="00206320"/>
    <w:rsid w:val="0020640C"/>
    <w:rsid w:val="00206939"/>
    <w:rsid w:val="00207F4F"/>
    <w:rsid w:val="0021008C"/>
    <w:rsid w:val="0021033A"/>
    <w:rsid w:val="0021146B"/>
    <w:rsid w:val="00211709"/>
    <w:rsid w:val="0021294E"/>
    <w:rsid w:val="00212C59"/>
    <w:rsid w:val="00212E26"/>
    <w:rsid w:val="00213382"/>
    <w:rsid w:val="0021485C"/>
    <w:rsid w:val="00215310"/>
    <w:rsid w:val="002158E7"/>
    <w:rsid w:val="00215951"/>
    <w:rsid w:val="002177DF"/>
    <w:rsid w:val="00217A0D"/>
    <w:rsid w:val="00220086"/>
    <w:rsid w:val="00220EF3"/>
    <w:rsid w:val="00221E36"/>
    <w:rsid w:val="002221FF"/>
    <w:rsid w:val="002235B1"/>
    <w:rsid w:val="00223E4B"/>
    <w:rsid w:val="0022420B"/>
    <w:rsid w:val="00225B02"/>
    <w:rsid w:val="00226DB3"/>
    <w:rsid w:val="00227ACB"/>
    <w:rsid w:val="00227FE0"/>
    <w:rsid w:val="00230149"/>
    <w:rsid w:val="00230CB9"/>
    <w:rsid w:val="00230CC0"/>
    <w:rsid w:val="00230EC1"/>
    <w:rsid w:val="00231531"/>
    <w:rsid w:val="00231FAB"/>
    <w:rsid w:val="00232B83"/>
    <w:rsid w:val="0023420D"/>
    <w:rsid w:val="0023447E"/>
    <w:rsid w:val="00234B3F"/>
    <w:rsid w:val="00234D46"/>
    <w:rsid w:val="00235814"/>
    <w:rsid w:val="00235A4F"/>
    <w:rsid w:val="002376A5"/>
    <w:rsid w:val="002409DB"/>
    <w:rsid w:val="0024194E"/>
    <w:rsid w:val="00242070"/>
    <w:rsid w:val="00242380"/>
    <w:rsid w:val="00243343"/>
    <w:rsid w:val="00245CB8"/>
    <w:rsid w:val="00245EA9"/>
    <w:rsid w:val="0024620D"/>
    <w:rsid w:val="002467A5"/>
    <w:rsid w:val="00246C40"/>
    <w:rsid w:val="00250FE3"/>
    <w:rsid w:val="0025174B"/>
    <w:rsid w:val="00252419"/>
    <w:rsid w:val="00253680"/>
    <w:rsid w:val="00254313"/>
    <w:rsid w:val="00254CF4"/>
    <w:rsid w:val="0025512B"/>
    <w:rsid w:val="002553AB"/>
    <w:rsid w:val="00255841"/>
    <w:rsid w:val="00255D34"/>
    <w:rsid w:val="00255F57"/>
    <w:rsid w:val="00256404"/>
    <w:rsid w:val="002626D2"/>
    <w:rsid w:val="00263C05"/>
    <w:rsid w:val="00264132"/>
    <w:rsid w:val="00266E65"/>
    <w:rsid w:val="0026709B"/>
    <w:rsid w:val="00267BB8"/>
    <w:rsid w:val="002706D3"/>
    <w:rsid w:val="002710A5"/>
    <w:rsid w:val="0027157F"/>
    <w:rsid w:val="00272A37"/>
    <w:rsid w:val="002733EB"/>
    <w:rsid w:val="00274684"/>
    <w:rsid w:val="00274B3E"/>
    <w:rsid w:val="00274F90"/>
    <w:rsid w:val="00277471"/>
    <w:rsid w:val="00277B02"/>
    <w:rsid w:val="00280247"/>
    <w:rsid w:val="002806D6"/>
    <w:rsid w:val="002809A1"/>
    <w:rsid w:val="00281FA8"/>
    <w:rsid w:val="00282889"/>
    <w:rsid w:val="002833FE"/>
    <w:rsid w:val="00283694"/>
    <w:rsid w:val="00283969"/>
    <w:rsid w:val="00283BF7"/>
    <w:rsid w:val="00284C7A"/>
    <w:rsid w:val="002865C3"/>
    <w:rsid w:val="00287346"/>
    <w:rsid w:val="00290AF6"/>
    <w:rsid w:val="00291250"/>
    <w:rsid w:val="00291575"/>
    <w:rsid w:val="002918C9"/>
    <w:rsid w:val="00292353"/>
    <w:rsid w:val="00292A9E"/>
    <w:rsid w:val="00295223"/>
    <w:rsid w:val="00297981"/>
    <w:rsid w:val="002A0590"/>
    <w:rsid w:val="002A12C7"/>
    <w:rsid w:val="002A1B91"/>
    <w:rsid w:val="002A4494"/>
    <w:rsid w:val="002A4538"/>
    <w:rsid w:val="002A5AAC"/>
    <w:rsid w:val="002A5C96"/>
    <w:rsid w:val="002B0198"/>
    <w:rsid w:val="002B0D05"/>
    <w:rsid w:val="002B12B8"/>
    <w:rsid w:val="002B217C"/>
    <w:rsid w:val="002B5339"/>
    <w:rsid w:val="002B5B81"/>
    <w:rsid w:val="002B5CD9"/>
    <w:rsid w:val="002B6448"/>
    <w:rsid w:val="002B6B18"/>
    <w:rsid w:val="002B6CA5"/>
    <w:rsid w:val="002B7E58"/>
    <w:rsid w:val="002C0F3E"/>
    <w:rsid w:val="002C36B3"/>
    <w:rsid w:val="002C38EC"/>
    <w:rsid w:val="002C4817"/>
    <w:rsid w:val="002C5468"/>
    <w:rsid w:val="002C5F9D"/>
    <w:rsid w:val="002C63E0"/>
    <w:rsid w:val="002C7662"/>
    <w:rsid w:val="002D01C2"/>
    <w:rsid w:val="002D2071"/>
    <w:rsid w:val="002D22D0"/>
    <w:rsid w:val="002D2950"/>
    <w:rsid w:val="002D2CE5"/>
    <w:rsid w:val="002D363F"/>
    <w:rsid w:val="002D39CD"/>
    <w:rsid w:val="002D4C54"/>
    <w:rsid w:val="002D57BC"/>
    <w:rsid w:val="002D762E"/>
    <w:rsid w:val="002D79F9"/>
    <w:rsid w:val="002E0A72"/>
    <w:rsid w:val="002E2CFD"/>
    <w:rsid w:val="002E2F95"/>
    <w:rsid w:val="002E5732"/>
    <w:rsid w:val="002E6AF4"/>
    <w:rsid w:val="002E7020"/>
    <w:rsid w:val="002F0203"/>
    <w:rsid w:val="002F174C"/>
    <w:rsid w:val="002F2309"/>
    <w:rsid w:val="002F3B34"/>
    <w:rsid w:val="002F3C43"/>
    <w:rsid w:val="002F3CD4"/>
    <w:rsid w:val="002F55ED"/>
    <w:rsid w:val="002F5D9F"/>
    <w:rsid w:val="002F687A"/>
    <w:rsid w:val="002F687F"/>
    <w:rsid w:val="002F6FE4"/>
    <w:rsid w:val="0030137D"/>
    <w:rsid w:val="00301DC0"/>
    <w:rsid w:val="00301F25"/>
    <w:rsid w:val="00302541"/>
    <w:rsid w:val="00302652"/>
    <w:rsid w:val="003029CB"/>
    <w:rsid w:val="00302F8C"/>
    <w:rsid w:val="003031BE"/>
    <w:rsid w:val="0030488C"/>
    <w:rsid w:val="00304EEE"/>
    <w:rsid w:val="0030505F"/>
    <w:rsid w:val="00305914"/>
    <w:rsid w:val="00307774"/>
    <w:rsid w:val="003107A3"/>
    <w:rsid w:val="00311F21"/>
    <w:rsid w:val="00312422"/>
    <w:rsid w:val="00312906"/>
    <w:rsid w:val="00314392"/>
    <w:rsid w:val="00315225"/>
    <w:rsid w:val="003154F5"/>
    <w:rsid w:val="003159BD"/>
    <w:rsid w:val="0031690A"/>
    <w:rsid w:val="00317C7F"/>
    <w:rsid w:val="00317FC7"/>
    <w:rsid w:val="00320453"/>
    <w:rsid w:val="003207BF"/>
    <w:rsid w:val="00322E4D"/>
    <w:rsid w:val="003234D1"/>
    <w:rsid w:val="00323EF2"/>
    <w:rsid w:val="00324DC5"/>
    <w:rsid w:val="003317FE"/>
    <w:rsid w:val="00332F93"/>
    <w:rsid w:val="00333543"/>
    <w:rsid w:val="00333A7D"/>
    <w:rsid w:val="003344E8"/>
    <w:rsid w:val="0033461A"/>
    <w:rsid w:val="00335069"/>
    <w:rsid w:val="00335D4B"/>
    <w:rsid w:val="00336993"/>
    <w:rsid w:val="00336F29"/>
    <w:rsid w:val="003402DA"/>
    <w:rsid w:val="00340A38"/>
    <w:rsid w:val="00341179"/>
    <w:rsid w:val="00341674"/>
    <w:rsid w:val="00341B3B"/>
    <w:rsid w:val="00341D3E"/>
    <w:rsid w:val="00342664"/>
    <w:rsid w:val="00342888"/>
    <w:rsid w:val="00342D3C"/>
    <w:rsid w:val="00343560"/>
    <w:rsid w:val="0034427F"/>
    <w:rsid w:val="00345B21"/>
    <w:rsid w:val="0034687A"/>
    <w:rsid w:val="0034776E"/>
    <w:rsid w:val="00347E5D"/>
    <w:rsid w:val="00352121"/>
    <w:rsid w:val="003550B2"/>
    <w:rsid w:val="003564CF"/>
    <w:rsid w:val="00357B83"/>
    <w:rsid w:val="0036165B"/>
    <w:rsid w:val="00362351"/>
    <w:rsid w:val="00362951"/>
    <w:rsid w:val="00363B08"/>
    <w:rsid w:val="003660E7"/>
    <w:rsid w:val="0036622A"/>
    <w:rsid w:val="00366630"/>
    <w:rsid w:val="0037196A"/>
    <w:rsid w:val="00372F14"/>
    <w:rsid w:val="00374610"/>
    <w:rsid w:val="0037516F"/>
    <w:rsid w:val="00376620"/>
    <w:rsid w:val="00376EC9"/>
    <w:rsid w:val="003779D8"/>
    <w:rsid w:val="00380E17"/>
    <w:rsid w:val="00382A9D"/>
    <w:rsid w:val="003834B0"/>
    <w:rsid w:val="00383977"/>
    <w:rsid w:val="00384265"/>
    <w:rsid w:val="003859F9"/>
    <w:rsid w:val="00385FF5"/>
    <w:rsid w:val="00386562"/>
    <w:rsid w:val="0039049D"/>
    <w:rsid w:val="00391165"/>
    <w:rsid w:val="0039329C"/>
    <w:rsid w:val="00393BE0"/>
    <w:rsid w:val="003940B4"/>
    <w:rsid w:val="00394490"/>
    <w:rsid w:val="00394E63"/>
    <w:rsid w:val="00395A23"/>
    <w:rsid w:val="0039751A"/>
    <w:rsid w:val="00397895"/>
    <w:rsid w:val="00397BC6"/>
    <w:rsid w:val="003A175F"/>
    <w:rsid w:val="003A5561"/>
    <w:rsid w:val="003A6BD6"/>
    <w:rsid w:val="003A7982"/>
    <w:rsid w:val="003B04DD"/>
    <w:rsid w:val="003B0C7B"/>
    <w:rsid w:val="003B0CB5"/>
    <w:rsid w:val="003B187C"/>
    <w:rsid w:val="003B3D23"/>
    <w:rsid w:val="003B4437"/>
    <w:rsid w:val="003B4939"/>
    <w:rsid w:val="003B4C68"/>
    <w:rsid w:val="003B6508"/>
    <w:rsid w:val="003B662C"/>
    <w:rsid w:val="003B768C"/>
    <w:rsid w:val="003C013B"/>
    <w:rsid w:val="003C0802"/>
    <w:rsid w:val="003C09C8"/>
    <w:rsid w:val="003C0ED8"/>
    <w:rsid w:val="003C1AB5"/>
    <w:rsid w:val="003C1AFE"/>
    <w:rsid w:val="003C21AE"/>
    <w:rsid w:val="003C25F0"/>
    <w:rsid w:val="003C280D"/>
    <w:rsid w:val="003C2E88"/>
    <w:rsid w:val="003C3046"/>
    <w:rsid w:val="003C3D89"/>
    <w:rsid w:val="003C412C"/>
    <w:rsid w:val="003C4407"/>
    <w:rsid w:val="003C4754"/>
    <w:rsid w:val="003C5111"/>
    <w:rsid w:val="003C56B1"/>
    <w:rsid w:val="003C5DD5"/>
    <w:rsid w:val="003C62AF"/>
    <w:rsid w:val="003C734A"/>
    <w:rsid w:val="003D07EB"/>
    <w:rsid w:val="003D1354"/>
    <w:rsid w:val="003D2E5E"/>
    <w:rsid w:val="003D3CA2"/>
    <w:rsid w:val="003D499D"/>
    <w:rsid w:val="003D4C96"/>
    <w:rsid w:val="003D5F99"/>
    <w:rsid w:val="003E0E2A"/>
    <w:rsid w:val="003E101C"/>
    <w:rsid w:val="003E1138"/>
    <w:rsid w:val="003E11AD"/>
    <w:rsid w:val="003E148E"/>
    <w:rsid w:val="003E1AD5"/>
    <w:rsid w:val="003E1B96"/>
    <w:rsid w:val="003E2776"/>
    <w:rsid w:val="003E42E6"/>
    <w:rsid w:val="003E5260"/>
    <w:rsid w:val="003E5BDF"/>
    <w:rsid w:val="003E6FE8"/>
    <w:rsid w:val="003E784D"/>
    <w:rsid w:val="003F05EF"/>
    <w:rsid w:val="003F2304"/>
    <w:rsid w:val="003F3143"/>
    <w:rsid w:val="003F3403"/>
    <w:rsid w:val="003F34EB"/>
    <w:rsid w:val="003F3820"/>
    <w:rsid w:val="003F3EA6"/>
    <w:rsid w:val="003F4B45"/>
    <w:rsid w:val="003F5E59"/>
    <w:rsid w:val="003F6F1C"/>
    <w:rsid w:val="003F7649"/>
    <w:rsid w:val="0040011C"/>
    <w:rsid w:val="004005B7"/>
    <w:rsid w:val="00400A53"/>
    <w:rsid w:val="00400B5B"/>
    <w:rsid w:val="00401353"/>
    <w:rsid w:val="0040174C"/>
    <w:rsid w:val="004021BE"/>
    <w:rsid w:val="004024F6"/>
    <w:rsid w:val="004030CF"/>
    <w:rsid w:val="004047B0"/>
    <w:rsid w:val="0040536E"/>
    <w:rsid w:val="004056EE"/>
    <w:rsid w:val="004056FC"/>
    <w:rsid w:val="004057A6"/>
    <w:rsid w:val="00406ABE"/>
    <w:rsid w:val="0041211C"/>
    <w:rsid w:val="00412662"/>
    <w:rsid w:val="004126B8"/>
    <w:rsid w:val="0041270E"/>
    <w:rsid w:val="00412E8B"/>
    <w:rsid w:val="004133D0"/>
    <w:rsid w:val="00413801"/>
    <w:rsid w:val="00413A0D"/>
    <w:rsid w:val="00413B3D"/>
    <w:rsid w:val="0041599A"/>
    <w:rsid w:val="00415BD1"/>
    <w:rsid w:val="00415F55"/>
    <w:rsid w:val="00417104"/>
    <w:rsid w:val="00417970"/>
    <w:rsid w:val="00420033"/>
    <w:rsid w:val="0042090D"/>
    <w:rsid w:val="004222B6"/>
    <w:rsid w:val="0042271B"/>
    <w:rsid w:val="00423555"/>
    <w:rsid w:val="004246F2"/>
    <w:rsid w:val="004249B7"/>
    <w:rsid w:val="004256D0"/>
    <w:rsid w:val="00425EB5"/>
    <w:rsid w:val="0042758D"/>
    <w:rsid w:val="00427950"/>
    <w:rsid w:val="004304E2"/>
    <w:rsid w:val="0043073E"/>
    <w:rsid w:val="00430B37"/>
    <w:rsid w:val="00431860"/>
    <w:rsid w:val="00432DC3"/>
    <w:rsid w:val="004339CC"/>
    <w:rsid w:val="004345BA"/>
    <w:rsid w:val="004348E2"/>
    <w:rsid w:val="00434E2C"/>
    <w:rsid w:val="00435950"/>
    <w:rsid w:val="004363D9"/>
    <w:rsid w:val="00436639"/>
    <w:rsid w:val="00436E42"/>
    <w:rsid w:val="00441CA0"/>
    <w:rsid w:val="00441D2F"/>
    <w:rsid w:val="00441ECE"/>
    <w:rsid w:val="00442343"/>
    <w:rsid w:val="0044264C"/>
    <w:rsid w:val="00442C44"/>
    <w:rsid w:val="004432F0"/>
    <w:rsid w:val="004433DF"/>
    <w:rsid w:val="00444286"/>
    <w:rsid w:val="00444759"/>
    <w:rsid w:val="0044590D"/>
    <w:rsid w:val="004467CE"/>
    <w:rsid w:val="00446A1C"/>
    <w:rsid w:val="0044764B"/>
    <w:rsid w:val="0045115C"/>
    <w:rsid w:val="00452703"/>
    <w:rsid w:val="0045445A"/>
    <w:rsid w:val="00454804"/>
    <w:rsid w:val="00454C84"/>
    <w:rsid w:val="00454D3D"/>
    <w:rsid w:val="004561C8"/>
    <w:rsid w:val="0045665D"/>
    <w:rsid w:val="0045734D"/>
    <w:rsid w:val="004577BB"/>
    <w:rsid w:val="004579F6"/>
    <w:rsid w:val="00461F77"/>
    <w:rsid w:val="0046282A"/>
    <w:rsid w:val="00463422"/>
    <w:rsid w:val="004636D3"/>
    <w:rsid w:val="00463B59"/>
    <w:rsid w:val="00463E0C"/>
    <w:rsid w:val="00464A57"/>
    <w:rsid w:val="00465405"/>
    <w:rsid w:val="0046768A"/>
    <w:rsid w:val="00472556"/>
    <w:rsid w:val="00472A67"/>
    <w:rsid w:val="0047315B"/>
    <w:rsid w:val="00474BC2"/>
    <w:rsid w:val="00475ED1"/>
    <w:rsid w:val="00476BF7"/>
    <w:rsid w:val="0047764A"/>
    <w:rsid w:val="00477946"/>
    <w:rsid w:val="00477AA4"/>
    <w:rsid w:val="0048399D"/>
    <w:rsid w:val="004839E5"/>
    <w:rsid w:val="0048423F"/>
    <w:rsid w:val="0048507A"/>
    <w:rsid w:val="0048514E"/>
    <w:rsid w:val="00485F8D"/>
    <w:rsid w:val="00486178"/>
    <w:rsid w:val="004862B8"/>
    <w:rsid w:val="00487A58"/>
    <w:rsid w:val="0049079C"/>
    <w:rsid w:val="00490EA5"/>
    <w:rsid w:val="004927B6"/>
    <w:rsid w:val="00493F9F"/>
    <w:rsid w:val="00494530"/>
    <w:rsid w:val="004951B0"/>
    <w:rsid w:val="00495986"/>
    <w:rsid w:val="0049623C"/>
    <w:rsid w:val="00496624"/>
    <w:rsid w:val="00496CD5"/>
    <w:rsid w:val="004A0DF2"/>
    <w:rsid w:val="004A101D"/>
    <w:rsid w:val="004A1057"/>
    <w:rsid w:val="004A2DED"/>
    <w:rsid w:val="004A33E9"/>
    <w:rsid w:val="004A3882"/>
    <w:rsid w:val="004A3EEE"/>
    <w:rsid w:val="004A3F24"/>
    <w:rsid w:val="004A41FC"/>
    <w:rsid w:val="004A45CF"/>
    <w:rsid w:val="004A5330"/>
    <w:rsid w:val="004B1EA4"/>
    <w:rsid w:val="004B2922"/>
    <w:rsid w:val="004B2DF5"/>
    <w:rsid w:val="004B3D4B"/>
    <w:rsid w:val="004B3D75"/>
    <w:rsid w:val="004B4C27"/>
    <w:rsid w:val="004B72CC"/>
    <w:rsid w:val="004B7DBD"/>
    <w:rsid w:val="004C04C5"/>
    <w:rsid w:val="004C0ED0"/>
    <w:rsid w:val="004C1068"/>
    <w:rsid w:val="004C3B44"/>
    <w:rsid w:val="004C3CE5"/>
    <w:rsid w:val="004C4109"/>
    <w:rsid w:val="004C5517"/>
    <w:rsid w:val="004C5836"/>
    <w:rsid w:val="004C6C8C"/>
    <w:rsid w:val="004C70F0"/>
    <w:rsid w:val="004D02D8"/>
    <w:rsid w:val="004D03EC"/>
    <w:rsid w:val="004D0919"/>
    <w:rsid w:val="004D1614"/>
    <w:rsid w:val="004D18E5"/>
    <w:rsid w:val="004D21A3"/>
    <w:rsid w:val="004D2303"/>
    <w:rsid w:val="004D3430"/>
    <w:rsid w:val="004D5A41"/>
    <w:rsid w:val="004D5DFF"/>
    <w:rsid w:val="004D669C"/>
    <w:rsid w:val="004D6E92"/>
    <w:rsid w:val="004D754C"/>
    <w:rsid w:val="004D75F0"/>
    <w:rsid w:val="004E04BD"/>
    <w:rsid w:val="004E132B"/>
    <w:rsid w:val="004E154B"/>
    <w:rsid w:val="004E199E"/>
    <w:rsid w:val="004E25FF"/>
    <w:rsid w:val="004E2DFF"/>
    <w:rsid w:val="004E3718"/>
    <w:rsid w:val="004E5C7A"/>
    <w:rsid w:val="004E618F"/>
    <w:rsid w:val="004E6652"/>
    <w:rsid w:val="004E7B60"/>
    <w:rsid w:val="004F1314"/>
    <w:rsid w:val="004F1AB0"/>
    <w:rsid w:val="004F2763"/>
    <w:rsid w:val="004F42E2"/>
    <w:rsid w:val="004F4E5C"/>
    <w:rsid w:val="004F5F6D"/>
    <w:rsid w:val="004F67DE"/>
    <w:rsid w:val="004F74FB"/>
    <w:rsid w:val="00502483"/>
    <w:rsid w:val="00502E21"/>
    <w:rsid w:val="00504596"/>
    <w:rsid w:val="005051B2"/>
    <w:rsid w:val="005053F2"/>
    <w:rsid w:val="00506281"/>
    <w:rsid w:val="00506E13"/>
    <w:rsid w:val="0050790F"/>
    <w:rsid w:val="0051058B"/>
    <w:rsid w:val="00510A60"/>
    <w:rsid w:val="005125B1"/>
    <w:rsid w:val="00513244"/>
    <w:rsid w:val="00513862"/>
    <w:rsid w:val="005141C0"/>
    <w:rsid w:val="005147C4"/>
    <w:rsid w:val="00514BF1"/>
    <w:rsid w:val="005152DE"/>
    <w:rsid w:val="00515382"/>
    <w:rsid w:val="005162CA"/>
    <w:rsid w:val="00516EDB"/>
    <w:rsid w:val="0052147F"/>
    <w:rsid w:val="00521911"/>
    <w:rsid w:val="00522B4F"/>
    <w:rsid w:val="005237F1"/>
    <w:rsid w:val="00523854"/>
    <w:rsid w:val="005241A7"/>
    <w:rsid w:val="005262F4"/>
    <w:rsid w:val="005304D5"/>
    <w:rsid w:val="00530E29"/>
    <w:rsid w:val="005317D8"/>
    <w:rsid w:val="00531868"/>
    <w:rsid w:val="005321FE"/>
    <w:rsid w:val="0053233F"/>
    <w:rsid w:val="00533B03"/>
    <w:rsid w:val="00535E26"/>
    <w:rsid w:val="005361CA"/>
    <w:rsid w:val="00543947"/>
    <w:rsid w:val="00544C8F"/>
    <w:rsid w:val="00545ABF"/>
    <w:rsid w:val="005460A2"/>
    <w:rsid w:val="005461D9"/>
    <w:rsid w:val="00546B2D"/>
    <w:rsid w:val="00546DEC"/>
    <w:rsid w:val="00546E6C"/>
    <w:rsid w:val="005501B5"/>
    <w:rsid w:val="005513E7"/>
    <w:rsid w:val="00551562"/>
    <w:rsid w:val="00552EF4"/>
    <w:rsid w:val="005537DA"/>
    <w:rsid w:val="00553B35"/>
    <w:rsid w:val="0055460A"/>
    <w:rsid w:val="00557D19"/>
    <w:rsid w:val="005608C2"/>
    <w:rsid w:val="00561B43"/>
    <w:rsid w:val="00561F29"/>
    <w:rsid w:val="0056253B"/>
    <w:rsid w:val="0056366D"/>
    <w:rsid w:val="00563795"/>
    <w:rsid w:val="0056655C"/>
    <w:rsid w:val="00567362"/>
    <w:rsid w:val="005702AB"/>
    <w:rsid w:val="005704E2"/>
    <w:rsid w:val="00570DE4"/>
    <w:rsid w:val="005714F7"/>
    <w:rsid w:val="00571AFC"/>
    <w:rsid w:val="00571D2C"/>
    <w:rsid w:val="00572C1C"/>
    <w:rsid w:val="00573B68"/>
    <w:rsid w:val="0057433F"/>
    <w:rsid w:val="00574C94"/>
    <w:rsid w:val="005754EA"/>
    <w:rsid w:val="0057623F"/>
    <w:rsid w:val="00576302"/>
    <w:rsid w:val="00576FA8"/>
    <w:rsid w:val="0057740A"/>
    <w:rsid w:val="00577EC3"/>
    <w:rsid w:val="00580A03"/>
    <w:rsid w:val="00581104"/>
    <w:rsid w:val="0058201D"/>
    <w:rsid w:val="00582762"/>
    <w:rsid w:val="00582E89"/>
    <w:rsid w:val="0058380A"/>
    <w:rsid w:val="00583985"/>
    <w:rsid w:val="0058400D"/>
    <w:rsid w:val="00584068"/>
    <w:rsid w:val="00584769"/>
    <w:rsid w:val="00584946"/>
    <w:rsid w:val="0058622F"/>
    <w:rsid w:val="00586C93"/>
    <w:rsid w:val="005878DF"/>
    <w:rsid w:val="00587C2D"/>
    <w:rsid w:val="005909A1"/>
    <w:rsid w:val="00590C6D"/>
    <w:rsid w:val="00590DA7"/>
    <w:rsid w:val="0059140F"/>
    <w:rsid w:val="00591723"/>
    <w:rsid w:val="005929BA"/>
    <w:rsid w:val="0059443F"/>
    <w:rsid w:val="005945F9"/>
    <w:rsid w:val="0059534D"/>
    <w:rsid w:val="00596FEB"/>
    <w:rsid w:val="005A035F"/>
    <w:rsid w:val="005A1477"/>
    <w:rsid w:val="005A2D5F"/>
    <w:rsid w:val="005A337B"/>
    <w:rsid w:val="005A3668"/>
    <w:rsid w:val="005A5F7D"/>
    <w:rsid w:val="005A6DCA"/>
    <w:rsid w:val="005A779F"/>
    <w:rsid w:val="005A7EC0"/>
    <w:rsid w:val="005B0943"/>
    <w:rsid w:val="005B130A"/>
    <w:rsid w:val="005B23A7"/>
    <w:rsid w:val="005B34FC"/>
    <w:rsid w:val="005B3D3B"/>
    <w:rsid w:val="005B5228"/>
    <w:rsid w:val="005B5EE5"/>
    <w:rsid w:val="005B60D2"/>
    <w:rsid w:val="005B6E9D"/>
    <w:rsid w:val="005B7194"/>
    <w:rsid w:val="005B7A91"/>
    <w:rsid w:val="005C01DD"/>
    <w:rsid w:val="005C12AC"/>
    <w:rsid w:val="005C1A8B"/>
    <w:rsid w:val="005C1EE5"/>
    <w:rsid w:val="005C33CF"/>
    <w:rsid w:val="005C457B"/>
    <w:rsid w:val="005C52A5"/>
    <w:rsid w:val="005C59F1"/>
    <w:rsid w:val="005C6177"/>
    <w:rsid w:val="005C6EC6"/>
    <w:rsid w:val="005D0056"/>
    <w:rsid w:val="005D035F"/>
    <w:rsid w:val="005D1085"/>
    <w:rsid w:val="005D2365"/>
    <w:rsid w:val="005D2835"/>
    <w:rsid w:val="005D3729"/>
    <w:rsid w:val="005D3F8D"/>
    <w:rsid w:val="005D4E26"/>
    <w:rsid w:val="005D6049"/>
    <w:rsid w:val="005D7466"/>
    <w:rsid w:val="005D7FE6"/>
    <w:rsid w:val="005E0ECE"/>
    <w:rsid w:val="005E1A3E"/>
    <w:rsid w:val="005E1CCD"/>
    <w:rsid w:val="005E3E4F"/>
    <w:rsid w:val="005E5917"/>
    <w:rsid w:val="005E6244"/>
    <w:rsid w:val="005E6440"/>
    <w:rsid w:val="005E7192"/>
    <w:rsid w:val="005E71E6"/>
    <w:rsid w:val="005E7328"/>
    <w:rsid w:val="005E745A"/>
    <w:rsid w:val="005E79E9"/>
    <w:rsid w:val="005E7A2F"/>
    <w:rsid w:val="005F009B"/>
    <w:rsid w:val="005F3A30"/>
    <w:rsid w:val="005F4491"/>
    <w:rsid w:val="005F488A"/>
    <w:rsid w:val="005F4CA2"/>
    <w:rsid w:val="005F4DCD"/>
    <w:rsid w:val="005F5426"/>
    <w:rsid w:val="005F573F"/>
    <w:rsid w:val="005F5C9A"/>
    <w:rsid w:val="00603364"/>
    <w:rsid w:val="00603A55"/>
    <w:rsid w:val="00603D36"/>
    <w:rsid w:val="00606462"/>
    <w:rsid w:val="00610B36"/>
    <w:rsid w:val="00610D18"/>
    <w:rsid w:val="00610F33"/>
    <w:rsid w:val="006121A1"/>
    <w:rsid w:val="00613B04"/>
    <w:rsid w:val="006150B4"/>
    <w:rsid w:val="00615E20"/>
    <w:rsid w:val="0061620D"/>
    <w:rsid w:val="0061750A"/>
    <w:rsid w:val="00617E66"/>
    <w:rsid w:val="00620101"/>
    <w:rsid w:val="0062131C"/>
    <w:rsid w:val="00622489"/>
    <w:rsid w:val="00622A2B"/>
    <w:rsid w:val="00623AFB"/>
    <w:rsid w:val="00624679"/>
    <w:rsid w:val="0062593C"/>
    <w:rsid w:val="00626659"/>
    <w:rsid w:val="00627F67"/>
    <w:rsid w:val="006308F6"/>
    <w:rsid w:val="00630B76"/>
    <w:rsid w:val="006312B6"/>
    <w:rsid w:val="00631C50"/>
    <w:rsid w:val="00632204"/>
    <w:rsid w:val="00632349"/>
    <w:rsid w:val="00632431"/>
    <w:rsid w:val="006332DC"/>
    <w:rsid w:val="00633D4E"/>
    <w:rsid w:val="00633EE4"/>
    <w:rsid w:val="00635905"/>
    <w:rsid w:val="0063706C"/>
    <w:rsid w:val="00637159"/>
    <w:rsid w:val="006373C0"/>
    <w:rsid w:val="00637DC8"/>
    <w:rsid w:val="00640795"/>
    <w:rsid w:val="00641551"/>
    <w:rsid w:val="00641DE6"/>
    <w:rsid w:val="006423FE"/>
    <w:rsid w:val="00644274"/>
    <w:rsid w:val="00644AAF"/>
    <w:rsid w:val="00645E1C"/>
    <w:rsid w:val="006504D4"/>
    <w:rsid w:val="00651175"/>
    <w:rsid w:val="00651FE1"/>
    <w:rsid w:val="00652951"/>
    <w:rsid w:val="00653966"/>
    <w:rsid w:val="00653C49"/>
    <w:rsid w:val="0065568C"/>
    <w:rsid w:val="0065597F"/>
    <w:rsid w:val="006565CB"/>
    <w:rsid w:val="00656E6D"/>
    <w:rsid w:val="0065762F"/>
    <w:rsid w:val="006626F8"/>
    <w:rsid w:val="00663B90"/>
    <w:rsid w:val="00663D21"/>
    <w:rsid w:val="006654E9"/>
    <w:rsid w:val="006657BF"/>
    <w:rsid w:val="00665D67"/>
    <w:rsid w:val="00667017"/>
    <w:rsid w:val="006672F8"/>
    <w:rsid w:val="0067084A"/>
    <w:rsid w:val="00671328"/>
    <w:rsid w:val="00672FF7"/>
    <w:rsid w:val="0067341A"/>
    <w:rsid w:val="00673635"/>
    <w:rsid w:val="00673A24"/>
    <w:rsid w:val="006744D8"/>
    <w:rsid w:val="00674939"/>
    <w:rsid w:val="006749F1"/>
    <w:rsid w:val="00675A83"/>
    <w:rsid w:val="006760D9"/>
    <w:rsid w:val="00677603"/>
    <w:rsid w:val="00682562"/>
    <w:rsid w:val="0068307C"/>
    <w:rsid w:val="006839E1"/>
    <w:rsid w:val="00683DD2"/>
    <w:rsid w:val="006847AF"/>
    <w:rsid w:val="00685ACE"/>
    <w:rsid w:val="00686C4E"/>
    <w:rsid w:val="006872CD"/>
    <w:rsid w:val="006905DD"/>
    <w:rsid w:val="00691292"/>
    <w:rsid w:val="0069139B"/>
    <w:rsid w:val="00692B53"/>
    <w:rsid w:val="006937C7"/>
    <w:rsid w:val="00694025"/>
    <w:rsid w:val="00695845"/>
    <w:rsid w:val="00696E9F"/>
    <w:rsid w:val="0069757E"/>
    <w:rsid w:val="00697CF9"/>
    <w:rsid w:val="006A0BF9"/>
    <w:rsid w:val="006A1122"/>
    <w:rsid w:val="006A1938"/>
    <w:rsid w:val="006A1E88"/>
    <w:rsid w:val="006A2006"/>
    <w:rsid w:val="006A4227"/>
    <w:rsid w:val="006A4707"/>
    <w:rsid w:val="006A4BE5"/>
    <w:rsid w:val="006A5069"/>
    <w:rsid w:val="006A77DC"/>
    <w:rsid w:val="006B0B8D"/>
    <w:rsid w:val="006B2830"/>
    <w:rsid w:val="006B39BA"/>
    <w:rsid w:val="006B4A1D"/>
    <w:rsid w:val="006B51E5"/>
    <w:rsid w:val="006B53CA"/>
    <w:rsid w:val="006B5620"/>
    <w:rsid w:val="006B566A"/>
    <w:rsid w:val="006B6300"/>
    <w:rsid w:val="006C1743"/>
    <w:rsid w:val="006C2517"/>
    <w:rsid w:val="006C4D4A"/>
    <w:rsid w:val="006C66B2"/>
    <w:rsid w:val="006C7521"/>
    <w:rsid w:val="006C7B8B"/>
    <w:rsid w:val="006D047B"/>
    <w:rsid w:val="006D0DA9"/>
    <w:rsid w:val="006D0EFD"/>
    <w:rsid w:val="006D19DC"/>
    <w:rsid w:val="006D3F02"/>
    <w:rsid w:val="006D431E"/>
    <w:rsid w:val="006D442E"/>
    <w:rsid w:val="006E0676"/>
    <w:rsid w:val="006E1D35"/>
    <w:rsid w:val="006E1EFC"/>
    <w:rsid w:val="006E2EB6"/>
    <w:rsid w:val="006E370E"/>
    <w:rsid w:val="006E3EB7"/>
    <w:rsid w:val="006E5681"/>
    <w:rsid w:val="006E6A3E"/>
    <w:rsid w:val="006E6ACC"/>
    <w:rsid w:val="006E773A"/>
    <w:rsid w:val="006E7D32"/>
    <w:rsid w:val="006F016D"/>
    <w:rsid w:val="006F16E4"/>
    <w:rsid w:val="006F3F90"/>
    <w:rsid w:val="006F5306"/>
    <w:rsid w:val="006F5872"/>
    <w:rsid w:val="006F6A36"/>
    <w:rsid w:val="007011D9"/>
    <w:rsid w:val="00702811"/>
    <w:rsid w:val="0070330F"/>
    <w:rsid w:val="007036BD"/>
    <w:rsid w:val="00703979"/>
    <w:rsid w:val="00703A60"/>
    <w:rsid w:val="00703C82"/>
    <w:rsid w:val="00703EA7"/>
    <w:rsid w:val="00705DDF"/>
    <w:rsid w:val="00706888"/>
    <w:rsid w:val="00710322"/>
    <w:rsid w:val="00711A3A"/>
    <w:rsid w:val="00711A77"/>
    <w:rsid w:val="00711FC3"/>
    <w:rsid w:val="0071347A"/>
    <w:rsid w:val="007136EA"/>
    <w:rsid w:val="00715AFF"/>
    <w:rsid w:val="0071794F"/>
    <w:rsid w:val="007208F5"/>
    <w:rsid w:val="0072099D"/>
    <w:rsid w:val="00720A70"/>
    <w:rsid w:val="0072134E"/>
    <w:rsid w:val="00721A1A"/>
    <w:rsid w:val="00721B98"/>
    <w:rsid w:val="00721E66"/>
    <w:rsid w:val="00722928"/>
    <w:rsid w:val="007230AC"/>
    <w:rsid w:val="00723495"/>
    <w:rsid w:val="007234DB"/>
    <w:rsid w:val="00723D7B"/>
    <w:rsid w:val="00726320"/>
    <w:rsid w:val="00727226"/>
    <w:rsid w:val="00730415"/>
    <w:rsid w:val="00730D2F"/>
    <w:rsid w:val="00732904"/>
    <w:rsid w:val="00732C63"/>
    <w:rsid w:val="0073318B"/>
    <w:rsid w:val="00735B16"/>
    <w:rsid w:val="00736755"/>
    <w:rsid w:val="00740BF8"/>
    <w:rsid w:val="007411D7"/>
    <w:rsid w:val="00741A15"/>
    <w:rsid w:val="00741B3D"/>
    <w:rsid w:val="0074270B"/>
    <w:rsid w:val="007438FC"/>
    <w:rsid w:val="00743E26"/>
    <w:rsid w:val="0074472B"/>
    <w:rsid w:val="0074503E"/>
    <w:rsid w:val="007455CB"/>
    <w:rsid w:val="007471B6"/>
    <w:rsid w:val="0075029E"/>
    <w:rsid w:val="00750FCD"/>
    <w:rsid w:val="007521BF"/>
    <w:rsid w:val="007568B5"/>
    <w:rsid w:val="00756DDB"/>
    <w:rsid w:val="007574B4"/>
    <w:rsid w:val="007613E8"/>
    <w:rsid w:val="007615A7"/>
    <w:rsid w:val="00761663"/>
    <w:rsid w:val="00762B3E"/>
    <w:rsid w:val="00762D86"/>
    <w:rsid w:val="00763813"/>
    <w:rsid w:val="007643CD"/>
    <w:rsid w:val="0076525C"/>
    <w:rsid w:val="007660BF"/>
    <w:rsid w:val="0076623C"/>
    <w:rsid w:val="00766FE9"/>
    <w:rsid w:val="007672E7"/>
    <w:rsid w:val="007673EF"/>
    <w:rsid w:val="00767761"/>
    <w:rsid w:val="007703D0"/>
    <w:rsid w:val="007711FC"/>
    <w:rsid w:val="007721E3"/>
    <w:rsid w:val="00772DA4"/>
    <w:rsid w:val="00773287"/>
    <w:rsid w:val="00773A5C"/>
    <w:rsid w:val="00773E5E"/>
    <w:rsid w:val="007751DB"/>
    <w:rsid w:val="00775E41"/>
    <w:rsid w:val="00776D0E"/>
    <w:rsid w:val="00777B79"/>
    <w:rsid w:val="00780E11"/>
    <w:rsid w:val="00781EB8"/>
    <w:rsid w:val="007825C1"/>
    <w:rsid w:val="0078412E"/>
    <w:rsid w:val="007843C9"/>
    <w:rsid w:val="00785EFD"/>
    <w:rsid w:val="00787D1A"/>
    <w:rsid w:val="00790976"/>
    <w:rsid w:val="007916D6"/>
    <w:rsid w:val="0079391C"/>
    <w:rsid w:val="00793BE9"/>
    <w:rsid w:val="00793CC2"/>
    <w:rsid w:val="007940D9"/>
    <w:rsid w:val="00794DED"/>
    <w:rsid w:val="0079729D"/>
    <w:rsid w:val="0079762F"/>
    <w:rsid w:val="007A13E7"/>
    <w:rsid w:val="007A1404"/>
    <w:rsid w:val="007A18AC"/>
    <w:rsid w:val="007A1E3E"/>
    <w:rsid w:val="007A20F1"/>
    <w:rsid w:val="007A28B9"/>
    <w:rsid w:val="007A41D5"/>
    <w:rsid w:val="007A4815"/>
    <w:rsid w:val="007A68E5"/>
    <w:rsid w:val="007A7D00"/>
    <w:rsid w:val="007B068E"/>
    <w:rsid w:val="007B3BFE"/>
    <w:rsid w:val="007B6D16"/>
    <w:rsid w:val="007B6E7D"/>
    <w:rsid w:val="007C1262"/>
    <w:rsid w:val="007C1693"/>
    <w:rsid w:val="007C28B4"/>
    <w:rsid w:val="007C545A"/>
    <w:rsid w:val="007D16C3"/>
    <w:rsid w:val="007D21CD"/>
    <w:rsid w:val="007D233B"/>
    <w:rsid w:val="007D3334"/>
    <w:rsid w:val="007D34D6"/>
    <w:rsid w:val="007D45A0"/>
    <w:rsid w:val="007D5407"/>
    <w:rsid w:val="007D5EE7"/>
    <w:rsid w:val="007D6009"/>
    <w:rsid w:val="007D699A"/>
    <w:rsid w:val="007D7135"/>
    <w:rsid w:val="007E02CD"/>
    <w:rsid w:val="007E1121"/>
    <w:rsid w:val="007E1263"/>
    <w:rsid w:val="007E58A5"/>
    <w:rsid w:val="007E5BB3"/>
    <w:rsid w:val="007E5DD2"/>
    <w:rsid w:val="007E7B7C"/>
    <w:rsid w:val="007F1625"/>
    <w:rsid w:val="007F1EA7"/>
    <w:rsid w:val="007F23ED"/>
    <w:rsid w:val="007F2687"/>
    <w:rsid w:val="007F478E"/>
    <w:rsid w:val="007F61A3"/>
    <w:rsid w:val="00800394"/>
    <w:rsid w:val="00800D19"/>
    <w:rsid w:val="00801349"/>
    <w:rsid w:val="008014EA"/>
    <w:rsid w:val="0080162E"/>
    <w:rsid w:val="00801699"/>
    <w:rsid w:val="00802341"/>
    <w:rsid w:val="00802859"/>
    <w:rsid w:val="00802FBA"/>
    <w:rsid w:val="00803895"/>
    <w:rsid w:val="00803AB5"/>
    <w:rsid w:val="00803B02"/>
    <w:rsid w:val="00803B47"/>
    <w:rsid w:val="00803FB8"/>
    <w:rsid w:val="00804530"/>
    <w:rsid w:val="00805A11"/>
    <w:rsid w:val="00805C5A"/>
    <w:rsid w:val="00806B8A"/>
    <w:rsid w:val="00806FBE"/>
    <w:rsid w:val="00810981"/>
    <w:rsid w:val="00810BFC"/>
    <w:rsid w:val="00812350"/>
    <w:rsid w:val="008140C8"/>
    <w:rsid w:val="00815476"/>
    <w:rsid w:val="008160CB"/>
    <w:rsid w:val="00820081"/>
    <w:rsid w:val="008204EF"/>
    <w:rsid w:val="008217D8"/>
    <w:rsid w:val="00822D85"/>
    <w:rsid w:val="00822E83"/>
    <w:rsid w:val="008232C8"/>
    <w:rsid w:val="008256A2"/>
    <w:rsid w:val="00826021"/>
    <w:rsid w:val="00826C8B"/>
    <w:rsid w:val="00827A4F"/>
    <w:rsid w:val="00830142"/>
    <w:rsid w:val="008323D2"/>
    <w:rsid w:val="00833F28"/>
    <w:rsid w:val="00833F52"/>
    <w:rsid w:val="008372CB"/>
    <w:rsid w:val="00837FFD"/>
    <w:rsid w:val="00840108"/>
    <w:rsid w:val="00841A2B"/>
    <w:rsid w:val="0084230E"/>
    <w:rsid w:val="00842B51"/>
    <w:rsid w:val="008449DE"/>
    <w:rsid w:val="00850E8F"/>
    <w:rsid w:val="00850EBF"/>
    <w:rsid w:val="0085168E"/>
    <w:rsid w:val="00853059"/>
    <w:rsid w:val="00853278"/>
    <w:rsid w:val="00853461"/>
    <w:rsid w:val="00853D7A"/>
    <w:rsid w:val="00854B4A"/>
    <w:rsid w:val="00854E35"/>
    <w:rsid w:val="00855DEF"/>
    <w:rsid w:val="00856C38"/>
    <w:rsid w:val="00857141"/>
    <w:rsid w:val="008577AC"/>
    <w:rsid w:val="00860962"/>
    <w:rsid w:val="008629DF"/>
    <w:rsid w:val="00862ABF"/>
    <w:rsid w:val="00862C9E"/>
    <w:rsid w:val="00863396"/>
    <w:rsid w:val="00863B63"/>
    <w:rsid w:val="0086447A"/>
    <w:rsid w:val="00865460"/>
    <w:rsid w:val="008655F8"/>
    <w:rsid w:val="00867560"/>
    <w:rsid w:val="0086763A"/>
    <w:rsid w:val="00870274"/>
    <w:rsid w:val="00871479"/>
    <w:rsid w:val="00871DE5"/>
    <w:rsid w:val="0087211D"/>
    <w:rsid w:val="00873072"/>
    <w:rsid w:val="00873656"/>
    <w:rsid w:val="008753D7"/>
    <w:rsid w:val="008757EF"/>
    <w:rsid w:val="0087586B"/>
    <w:rsid w:val="008777F0"/>
    <w:rsid w:val="00877820"/>
    <w:rsid w:val="00881FA5"/>
    <w:rsid w:val="00882163"/>
    <w:rsid w:val="0088240F"/>
    <w:rsid w:val="00883F1D"/>
    <w:rsid w:val="008840E1"/>
    <w:rsid w:val="00884699"/>
    <w:rsid w:val="00886777"/>
    <w:rsid w:val="00886ACE"/>
    <w:rsid w:val="008874FC"/>
    <w:rsid w:val="008902AE"/>
    <w:rsid w:val="00890867"/>
    <w:rsid w:val="00890ABE"/>
    <w:rsid w:val="00892DE0"/>
    <w:rsid w:val="008940AE"/>
    <w:rsid w:val="00894358"/>
    <w:rsid w:val="0089451C"/>
    <w:rsid w:val="0089519F"/>
    <w:rsid w:val="00895CAF"/>
    <w:rsid w:val="00897961"/>
    <w:rsid w:val="008A08B6"/>
    <w:rsid w:val="008A09C9"/>
    <w:rsid w:val="008A2F92"/>
    <w:rsid w:val="008A39B2"/>
    <w:rsid w:val="008A48E3"/>
    <w:rsid w:val="008A5A61"/>
    <w:rsid w:val="008A5C42"/>
    <w:rsid w:val="008A5C9A"/>
    <w:rsid w:val="008A7EA0"/>
    <w:rsid w:val="008B0101"/>
    <w:rsid w:val="008B17A7"/>
    <w:rsid w:val="008B197B"/>
    <w:rsid w:val="008B2D19"/>
    <w:rsid w:val="008B3188"/>
    <w:rsid w:val="008B346F"/>
    <w:rsid w:val="008B40F2"/>
    <w:rsid w:val="008B4310"/>
    <w:rsid w:val="008C0249"/>
    <w:rsid w:val="008C05AF"/>
    <w:rsid w:val="008C17F9"/>
    <w:rsid w:val="008C3741"/>
    <w:rsid w:val="008C43C0"/>
    <w:rsid w:val="008C4726"/>
    <w:rsid w:val="008C576F"/>
    <w:rsid w:val="008D1583"/>
    <w:rsid w:val="008D24D3"/>
    <w:rsid w:val="008D2DF9"/>
    <w:rsid w:val="008D50EC"/>
    <w:rsid w:val="008D548B"/>
    <w:rsid w:val="008D602D"/>
    <w:rsid w:val="008D730D"/>
    <w:rsid w:val="008D7EF2"/>
    <w:rsid w:val="008E0B81"/>
    <w:rsid w:val="008E0E85"/>
    <w:rsid w:val="008E2441"/>
    <w:rsid w:val="008E2A36"/>
    <w:rsid w:val="008E2CA9"/>
    <w:rsid w:val="008E2EBF"/>
    <w:rsid w:val="008E3319"/>
    <w:rsid w:val="008E3824"/>
    <w:rsid w:val="008E38EA"/>
    <w:rsid w:val="008E3E66"/>
    <w:rsid w:val="008E54E1"/>
    <w:rsid w:val="008E5CD0"/>
    <w:rsid w:val="008E664E"/>
    <w:rsid w:val="008E680E"/>
    <w:rsid w:val="008E7A17"/>
    <w:rsid w:val="008F22A7"/>
    <w:rsid w:val="008F2DC7"/>
    <w:rsid w:val="008F327F"/>
    <w:rsid w:val="008F4622"/>
    <w:rsid w:val="008F4AA4"/>
    <w:rsid w:val="008F572E"/>
    <w:rsid w:val="008F6607"/>
    <w:rsid w:val="008F6668"/>
    <w:rsid w:val="008F6919"/>
    <w:rsid w:val="008F698C"/>
    <w:rsid w:val="008F6A0F"/>
    <w:rsid w:val="008F6D16"/>
    <w:rsid w:val="008F78AA"/>
    <w:rsid w:val="008F7D67"/>
    <w:rsid w:val="009014F3"/>
    <w:rsid w:val="00901AF4"/>
    <w:rsid w:val="00902A68"/>
    <w:rsid w:val="00903895"/>
    <w:rsid w:val="00904086"/>
    <w:rsid w:val="009041C7"/>
    <w:rsid w:val="009043D5"/>
    <w:rsid w:val="00904D42"/>
    <w:rsid w:val="00906E99"/>
    <w:rsid w:val="00907023"/>
    <w:rsid w:val="00907A91"/>
    <w:rsid w:val="00907C96"/>
    <w:rsid w:val="00914DDB"/>
    <w:rsid w:val="00915558"/>
    <w:rsid w:val="00916B25"/>
    <w:rsid w:val="009175E0"/>
    <w:rsid w:val="00917DEF"/>
    <w:rsid w:val="00917E04"/>
    <w:rsid w:val="00923BEA"/>
    <w:rsid w:val="00924DA9"/>
    <w:rsid w:val="00924EE2"/>
    <w:rsid w:val="00925588"/>
    <w:rsid w:val="009257C2"/>
    <w:rsid w:val="00927A63"/>
    <w:rsid w:val="00927D64"/>
    <w:rsid w:val="0093007C"/>
    <w:rsid w:val="00930B47"/>
    <w:rsid w:val="00931698"/>
    <w:rsid w:val="00931D98"/>
    <w:rsid w:val="00931DF9"/>
    <w:rsid w:val="00932150"/>
    <w:rsid w:val="009324E7"/>
    <w:rsid w:val="009338C5"/>
    <w:rsid w:val="00934AA4"/>
    <w:rsid w:val="0093767A"/>
    <w:rsid w:val="009379A0"/>
    <w:rsid w:val="0094023C"/>
    <w:rsid w:val="00942113"/>
    <w:rsid w:val="0094262F"/>
    <w:rsid w:val="00943709"/>
    <w:rsid w:val="00943F6B"/>
    <w:rsid w:val="00944863"/>
    <w:rsid w:val="00944D9E"/>
    <w:rsid w:val="0094504D"/>
    <w:rsid w:val="00945C89"/>
    <w:rsid w:val="009464F0"/>
    <w:rsid w:val="009515B9"/>
    <w:rsid w:val="00953901"/>
    <w:rsid w:val="00953E89"/>
    <w:rsid w:val="009556E8"/>
    <w:rsid w:val="0095574E"/>
    <w:rsid w:val="00955B71"/>
    <w:rsid w:val="00961584"/>
    <w:rsid w:val="00962E8E"/>
    <w:rsid w:val="0096322B"/>
    <w:rsid w:val="0096360F"/>
    <w:rsid w:val="0096398C"/>
    <w:rsid w:val="009650B8"/>
    <w:rsid w:val="00965805"/>
    <w:rsid w:val="009660DA"/>
    <w:rsid w:val="00967771"/>
    <w:rsid w:val="009677C0"/>
    <w:rsid w:val="009678FB"/>
    <w:rsid w:val="0097093C"/>
    <w:rsid w:val="00970D07"/>
    <w:rsid w:val="00971D83"/>
    <w:rsid w:val="00972BE2"/>
    <w:rsid w:val="00972DB8"/>
    <w:rsid w:val="00974B32"/>
    <w:rsid w:val="00975A63"/>
    <w:rsid w:val="00981CD0"/>
    <w:rsid w:val="00981F9E"/>
    <w:rsid w:val="009824FA"/>
    <w:rsid w:val="009864D1"/>
    <w:rsid w:val="00986C3D"/>
    <w:rsid w:val="00987A9F"/>
    <w:rsid w:val="00990F2F"/>
    <w:rsid w:val="00991202"/>
    <w:rsid w:val="009917BA"/>
    <w:rsid w:val="009917F9"/>
    <w:rsid w:val="00992A24"/>
    <w:rsid w:val="009932C7"/>
    <w:rsid w:val="009932F6"/>
    <w:rsid w:val="009935BF"/>
    <w:rsid w:val="0099450E"/>
    <w:rsid w:val="00996073"/>
    <w:rsid w:val="0099616A"/>
    <w:rsid w:val="00997E65"/>
    <w:rsid w:val="009A008A"/>
    <w:rsid w:val="009A0D13"/>
    <w:rsid w:val="009A0D3B"/>
    <w:rsid w:val="009A1937"/>
    <w:rsid w:val="009A2A05"/>
    <w:rsid w:val="009A4099"/>
    <w:rsid w:val="009A4B71"/>
    <w:rsid w:val="009A4D68"/>
    <w:rsid w:val="009A6B91"/>
    <w:rsid w:val="009B2708"/>
    <w:rsid w:val="009B2D37"/>
    <w:rsid w:val="009B5062"/>
    <w:rsid w:val="009B51AE"/>
    <w:rsid w:val="009C06AE"/>
    <w:rsid w:val="009C0E67"/>
    <w:rsid w:val="009C1A7A"/>
    <w:rsid w:val="009C3AE4"/>
    <w:rsid w:val="009C491D"/>
    <w:rsid w:val="009C571E"/>
    <w:rsid w:val="009C574F"/>
    <w:rsid w:val="009D07F1"/>
    <w:rsid w:val="009D0B98"/>
    <w:rsid w:val="009D17C1"/>
    <w:rsid w:val="009D17D3"/>
    <w:rsid w:val="009D2920"/>
    <w:rsid w:val="009D3368"/>
    <w:rsid w:val="009D4AE7"/>
    <w:rsid w:val="009D5078"/>
    <w:rsid w:val="009D6ADB"/>
    <w:rsid w:val="009E12FF"/>
    <w:rsid w:val="009E2008"/>
    <w:rsid w:val="009E2CA0"/>
    <w:rsid w:val="009E2FD4"/>
    <w:rsid w:val="009E387B"/>
    <w:rsid w:val="009E41EC"/>
    <w:rsid w:val="009E5085"/>
    <w:rsid w:val="009E5096"/>
    <w:rsid w:val="009E5DC2"/>
    <w:rsid w:val="009F1C90"/>
    <w:rsid w:val="009F23BC"/>
    <w:rsid w:val="009F3EF4"/>
    <w:rsid w:val="009F3F1F"/>
    <w:rsid w:val="009F4BBA"/>
    <w:rsid w:val="009F739C"/>
    <w:rsid w:val="009F7A41"/>
    <w:rsid w:val="00A01260"/>
    <w:rsid w:val="00A01330"/>
    <w:rsid w:val="00A041A4"/>
    <w:rsid w:val="00A050C2"/>
    <w:rsid w:val="00A05868"/>
    <w:rsid w:val="00A05B83"/>
    <w:rsid w:val="00A05E9F"/>
    <w:rsid w:val="00A0789D"/>
    <w:rsid w:val="00A103B1"/>
    <w:rsid w:val="00A1095E"/>
    <w:rsid w:val="00A10C2F"/>
    <w:rsid w:val="00A10CBE"/>
    <w:rsid w:val="00A142A6"/>
    <w:rsid w:val="00A14CC7"/>
    <w:rsid w:val="00A14F14"/>
    <w:rsid w:val="00A15567"/>
    <w:rsid w:val="00A171FD"/>
    <w:rsid w:val="00A17F21"/>
    <w:rsid w:val="00A20322"/>
    <w:rsid w:val="00A2283A"/>
    <w:rsid w:val="00A22E57"/>
    <w:rsid w:val="00A23421"/>
    <w:rsid w:val="00A23E11"/>
    <w:rsid w:val="00A245D0"/>
    <w:rsid w:val="00A24BD2"/>
    <w:rsid w:val="00A251F1"/>
    <w:rsid w:val="00A260CB"/>
    <w:rsid w:val="00A31259"/>
    <w:rsid w:val="00A3186C"/>
    <w:rsid w:val="00A31953"/>
    <w:rsid w:val="00A3202E"/>
    <w:rsid w:val="00A32357"/>
    <w:rsid w:val="00A334CE"/>
    <w:rsid w:val="00A33608"/>
    <w:rsid w:val="00A344CB"/>
    <w:rsid w:val="00A34A68"/>
    <w:rsid w:val="00A35867"/>
    <w:rsid w:val="00A360E8"/>
    <w:rsid w:val="00A40E8C"/>
    <w:rsid w:val="00A418DF"/>
    <w:rsid w:val="00A4390E"/>
    <w:rsid w:val="00A43DE6"/>
    <w:rsid w:val="00A44417"/>
    <w:rsid w:val="00A44552"/>
    <w:rsid w:val="00A44B6D"/>
    <w:rsid w:val="00A45ECB"/>
    <w:rsid w:val="00A46627"/>
    <w:rsid w:val="00A467AC"/>
    <w:rsid w:val="00A47BD1"/>
    <w:rsid w:val="00A47E6F"/>
    <w:rsid w:val="00A513AF"/>
    <w:rsid w:val="00A52D9F"/>
    <w:rsid w:val="00A57315"/>
    <w:rsid w:val="00A6024D"/>
    <w:rsid w:val="00A627D8"/>
    <w:rsid w:val="00A646ED"/>
    <w:rsid w:val="00A65427"/>
    <w:rsid w:val="00A66347"/>
    <w:rsid w:val="00A66819"/>
    <w:rsid w:val="00A66E35"/>
    <w:rsid w:val="00A67404"/>
    <w:rsid w:val="00A67AA3"/>
    <w:rsid w:val="00A67FF4"/>
    <w:rsid w:val="00A7139D"/>
    <w:rsid w:val="00A718AC"/>
    <w:rsid w:val="00A71D00"/>
    <w:rsid w:val="00A7267F"/>
    <w:rsid w:val="00A72DC0"/>
    <w:rsid w:val="00A72E9E"/>
    <w:rsid w:val="00A7307E"/>
    <w:rsid w:val="00A74D8D"/>
    <w:rsid w:val="00A74DDF"/>
    <w:rsid w:val="00A75932"/>
    <w:rsid w:val="00A75960"/>
    <w:rsid w:val="00A776AE"/>
    <w:rsid w:val="00A804DE"/>
    <w:rsid w:val="00A8150F"/>
    <w:rsid w:val="00A82282"/>
    <w:rsid w:val="00A82DA1"/>
    <w:rsid w:val="00A83153"/>
    <w:rsid w:val="00A83356"/>
    <w:rsid w:val="00A83AFD"/>
    <w:rsid w:val="00A84274"/>
    <w:rsid w:val="00A84985"/>
    <w:rsid w:val="00A84A72"/>
    <w:rsid w:val="00A87A4E"/>
    <w:rsid w:val="00A90879"/>
    <w:rsid w:val="00A9117D"/>
    <w:rsid w:val="00A91566"/>
    <w:rsid w:val="00A91AFD"/>
    <w:rsid w:val="00A93990"/>
    <w:rsid w:val="00A94F0C"/>
    <w:rsid w:val="00A9525C"/>
    <w:rsid w:val="00A958D3"/>
    <w:rsid w:val="00A96657"/>
    <w:rsid w:val="00A96CA7"/>
    <w:rsid w:val="00A96F74"/>
    <w:rsid w:val="00A97486"/>
    <w:rsid w:val="00A97757"/>
    <w:rsid w:val="00A97C11"/>
    <w:rsid w:val="00A97EAF"/>
    <w:rsid w:val="00AA045E"/>
    <w:rsid w:val="00AA1757"/>
    <w:rsid w:val="00AA200D"/>
    <w:rsid w:val="00AA28A3"/>
    <w:rsid w:val="00AA3BEA"/>
    <w:rsid w:val="00AA497C"/>
    <w:rsid w:val="00AA49A5"/>
    <w:rsid w:val="00AA5E01"/>
    <w:rsid w:val="00AA6241"/>
    <w:rsid w:val="00AA700F"/>
    <w:rsid w:val="00AA7117"/>
    <w:rsid w:val="00AB0417"/>
    <w:rsid w:val="00AB21D5"/>
    <w:rsid w:val="00AB2D1B"/>
    <w:rsid w:val="00AB2FDF"/>
    <w:rsid w:val="00AB334B"/>
    <w:rsid w:val="00AB415E"/>
    <w:rsid w:val="00AB4756"/>
    <w:rsid w:val="00AB47C8"/>
    <w:rsid w:val="00AB4AE4"/>
    <w:rsid w:val="00AB5641"/>
    <w:rsid w:val="00AB61CD"/>
    <w:rsid w:val="00AB6F37"/>
    <w:rsid w:val="00AB71DA"/>
    <w:rsid w:val="00AC1E14"/>
    <w:rsid w:val="00AC31E7"/>
    <w:rsid w:val="00AC4003"/>
    <w:rsid w:val="00AD07FE"/>
    <w:rsid w:val="00AD10B7"/>
    <w:rsid w:val="00AD1F24"/>
    <w:rsid w:val="00AD2269"/>
    <w:rsid w:val="00AD48C5"/>
    <w:rsid w:val="00AD571A"/>
    <w:rsid w:val="00AD5939"/>
    <w:rsid w:val="00AD5D07"/>
    <w:rsid w:val="00AD7B4A"/>
    <w:rsid w:val="00AD7DD0"/>
    <w:rsid w:val="00AE1641"/>
    <w:rsid w:val="00AE1F91"/>
    <w:rsid w:val="00AE215C"/>
    <w:rsid w:val="00AE33A8"/>
    <w:rsid w:val="00AE3AFA"/>
    <w:rsid w:val="00AE451A"/>
    <w:rsid w:val="00AE53CD"/>
    <w:rsid w:val="00AE601C"/>
    <w:rsid w:val="00AF1118"/>
    <w:rsid w:val="00AF139A"/>
    <w:rsid w:val="00AF2721"/>
    <w:rsid w:val="00AF3665"/>
    <w:rsid w:val="00AF4EFE"/>
    <w:rsid w:val="00AF5795"/>
    <w:rsid w:val="00AF5C9A"/>
    <w:rsid w:val="00AF617C"/>
    <w:rsid w:val="00AF6238"/>
    <w:rsid w:val="00AF64DA"/>
    <w:rsid w:val="00AF66D8"/>
    <w:rsid w:val="00B01420"/>
    <w:rsid w:val="00B02833"/>
    <w:rsid w:val="00B02857"/>
    <w:rsid w:val="00B033E5"/>
    <w:rsid w:val="00B07348"/>
    <w:rsid w:val="00B076A5"/>
    <w:rsid w:val="00B078A4"/>
    <w:rsid w:val="00B100D8"/>
    <w:rsid w:val="00B104E1"/>
    <w:rsid w:val="00B1126A"/>
    <w:rsid w:val="00B123DF"/>
    <w:rsid w:val="00B12474"/>
    <w:rsid w:val="00B13B98"/>
    <w:rsid w:val="00B141C2"/>
    <w:rsid w:val="00B1582D"/>
    <w:rsid w:val="00B16492"/>
    <w:rsid w:val="00B16B78"/>
    <w:rsid w:val="00B16E56"/>
    <w:rsid w:val="00B178F1"/>
    <w:rsid w:val="00B1794D"/>
    <w:rsid w:val="00B2037A"/>
    <w:rsid w:val="00B211E3"/>
    <w:rsid w:val="00B2126C"/>
    <w:rsid w:val="00B2131E"/>
    <w:rsid w:val="00B21AF7"/>
    <w:rsid w:val="00B23166"/>
    <w:rsid w:val="00B23A84"/>
    <w:rsid w:val="00B2450A"/>
    <w:rsid w:val="00B25624"/>
    <w:rsid w:val="00B25FA5"/>
    <w:rsid w:val="00B27988"/>
    <w:rsid w:val="00B30805"/>
    <w:rsid w:val="00B31273"/>
    <w:rsid w:val="00B31EFA"/>
    <w:rsid w:val="00B32C51"/>
    <w:rsid w:val="00B378F1"/>
    <w:rsid w:val="00B406A5"/>
    <w:rsid w:val="00B411BB"/>
    <w:rsid w:val="00B41847"/>
    <w:rsid w:val="00B42E32"/>
    <w:rsid w:val="00B43FD2"/>
    <w:rsid w:val="00B44918"/>
    <w:rsid w:val="00B45A7B"/>
    <w:rsid w:val="00B45BAB"/>
    <w:rsid w:val="00B465DC"/>
    <w:rsid w:val="00B50F24"/>
    <w:rsid w:val="00B51889"/>
    <w:rsid w:val="00B53E5D"/>
    <w:rsid w:val="00B57442"/>
    <w:rsid w:val="00B57ED1"/>
    <w:rsid w:val="00B57F47"/>
    <w:rsid w:val="00B60A12"/>
    <w:rsid w:val="00B60E0F"/>
    <w:rsid w:val="00B61120"/>
    <w:rsid w:val="00B64200"/>
    <w:rsid w:val="00B648B9"/>
    <w:rsid w:val="00B6553B"/>
    <w:rsid w:val="00B66654"/>
    <w:rsid w:val="00B7012F"/>
    <w:rsid w:val="00B72AA2"/>
    <w:rsid w:val="00B74E5A"/>
    <w:rsid w:val="00B750CE"/>
    <w:rsid w:val="00B756FF"/>
    <w:rsid w:val="00B759F7"/>
    <w:rsid w:val="00B76136"/>
    <w:rsid w:val="00B76A68"/>
    <w:rsid w:val="00B80925"/>
    <w:rsid w:val="00B81405"/>
    <w:rsid w:val="00B815D7"/>
    <w:rsid w:val="00B81AA5"/>
    <w:rsid w:val="00B82A48"/>
    <w:rsid w:val="00B82B7E"/>
    <w:rsid w:val="00B84C77"/>
    <w:rsid w:val="00B85891"/>
    <w:rsid w:val="00B86F0F"/>
    <w:rsid w:val="00B87AF4"/>
    <w:rsid w:val="00B91088"/>
    <w:rsid w:val="00B91298"/>
    <w:rsid w:val="00B92445"/>
    <w:rsid w:val="00B92A7F"/>
    <w:rsid w:val="00B933B3"/>
    <w:rsid w:val="00B93605"/>
    <w:rsid w:val="00B9566D"/>
    <w:rsid w:val="00B97263"/>
    <w:rsid w:val="00B97387"/>
    <w:rsid w:val="00B97F27"/>
    <w:rsid w:val="00B97F9E"/>
    <w:rsid w:val="00BA0D56"/>
    <w:rsid w:val="00BA0E32"/>
    <w:rsid w:val="00BA1CB6"/>
    <w:rsid w:val="00BA38F6"/>
    <w:rsid w:val="00BA5363"/>
    <w:rsid w:val="00BA57CA"/>
    <w:rsid w:val="00BB010B"/>
    <w:rsid w:val="00BB048B"/>
    <w:rsid w:val="00BB070E"/>
    <w:rsid w:val="00BB28DC"/>
    <w:rsid w:val="00BB4167"/>
    <w:rsid w:val="00BB461A"/>
    <w:rsid w:val="00BB532F"/>
    <w:rsid w:val="00BB6480"/>
    <w:rsid w:val="00BB6A5E"/>
    <w:rsid w:val="00BB77AB"/>
    <w:rsid w:val="00BC0737"/>
    <w:rsid w:val="00BC1605"/>
    <w:rsid w:val="00BC1B5E"/>
    <w:rsid w:val="00BC2C73"/>
    <w:rsid w:val="00BC49E1"/>
    <w:rsid w:val="00BC53B8"/>
    <w:rsid w:val="00BC57B7"/>
    <w:rsid w:val="00BC5AEA"/>
    <w:rsid w:val="00BC6E2C"/>
    <w:rsid w:val="00BC77D2"/>
    <w:rsid w:val="00BD02CA"/>
    <w:rsid w:val="00BD0C87"/>
    <w:rsid w:val="00BD1FBE"/>
    <w:rsid w:val="00BD2171"/>
    <w:rsid w:val="00BD2250"/>
    <w:rsid w:val="00BD26A4"/>
    <w:rsid w:val="00BD4BE7"/>
    <w:rsid w:val="00BD4C11"/>
    <w:rsid w:val="00BD4C26"/>
    <w:rsid w:val="00BD503C"/>
    <w:rsid w:val="00BD5A6B"/>
    <w:rsid w:val="00BD5B2B"/>
    <w:rsid w:val="00BE0740"/>
    <w:rsid w:val="00BE10C9"/>
    <w:rsid w:val="00BE175D"/>
    <w:rsid w:val="00BE3128"/>
    <w:rsid w:val="00BE31A1"/>
    <w:rsid w:val="00BE3463"/>
    <w:rsid w:val="00BE40C9"/>
    <w:rsid w:val="00BE7A46"/>
    <w:rsid w:val="00BE7C7C"/>
    <w:rsid w:val="00BF02CC"/>
    <w:rsid w:val="00BF1849"/>
    <w:rsid w:val="00BF1EA8"/>
    <w:rsid w:val="00BF2BF6"/>
    <w:rsid w:val="00BF2E4F"/>
    <w:rsid w:val="00BF340F"/>
    <w:rsid w:val="00BF3575"/>
    <w:rsid w:val="00BF4046"/>
    <w:rsid w:val="00BF4577"/>
    <w:rsid w:val="00BF56E1"/>
    <w:rsid w:val="00BF5C39"/>
    <w:rsid w:val="00BF5D9B"/>
    <w:rsid w:val="00BF6275"/>
    <w:rsid w:val="00BF6D8C"/>
    <w:rsid w:val="00C00620"/>
    <w:rsid w:val="00C00C55"/>
    <w:rsid w:val="00C02422"/>
    <w:rsid w:val="00C034EE"/>
    <w:rsid w:val="00C03AEB"/>
    <w:rsid w:val="00C04237"/>
    <w:rsid w:val="00C0493A"/>
    <w:rsid w:val="00C04CE7"/>
    <w:rsid w:val="00C0548D"/>
    <w:rsid w:val="00C058B3"/>
    <w:rsid w:val="00C06D79"/>
    <w:rsid w:val="00C0785A"/>
    <w:rsid w:val="00C11145"/>
    <w:rsid w:val="00C133FD"/>
    <w:rsid w:val="00C14630"/>
    <w:rsid w:val="00C17F00"/>
    <w:rsid w:val="00C206C4"/>
    <w:rsid w:val="00C227D4"/>
    <w:rsid w:val="00C23956"/>
    <w:rsid w:val="00C249D8"/>
    <w:rsid w:val="00C26257"/>
    <w:rsid w:val="00C26ECD"/>
    <w:rsid w:val="00C27029"/>
    <w:rsid w:val="00C304F6"/>
    <w:rsid w:val="00C326AA"/>
    <w:rsid w:val="00C3391D"/>
    <w:rsid w:val="00C33CF5"/>
    <w:rsid w:val="00C3552D"/>
    <w:rsid w:val="00C36CBF"/>
    <w:rsid w:val="00C374D4"/>
    <w:rsid w:val="00C40893"/>
    <w:rsid w:val="00C426C0"/>
    <w:rsid w:val="00C4371F"/>
    <w:rsid w:val="00C444D0"/>
    <w:rsid w:val="00C44DC5"/>
    <w:rsid w:val="00C46255"/>
    <w:rsid w:val="00C46868"/>
    <w:rsid w:val="00C502BA"/>
    <w:rsid w:val="00C511F3"/>
    <w:rsid w:val="00C520E8"/>
    <w:rsid w:val="00C5212C"/>
    <w:rsid w:val="00C53D33"/>
    <w:rsid w:val="00C544F3"/>
    <w:rsid w:val="00C54602"/>
    <w:rsid w:val="00C54F91"/>
    <w:rsid w:val="00C564E7"/>
    <w:rsid w:val="00C56AFC"/>
    <w:rsid w:val="00C57C40"/>
    <w:rsid w:val="00C60DC4"/>
    <w:rsid w:val="00C61725"/>
    <w:rsid w:val="00C6383D"/>
    <w:rsid w:val="00C64B51"/>
    <w:rsid w:val="00C65BC6"/>
    <w:rsid w:val="00C6757F"/>
    <w:rsid w:val="00C6799E"/>
    <w:rsid w:val="00C70850"/>
    <w:rsid w:val="00C713CF"/>
    <w:rsid w:val="00C71552"/>
    <w:rsid w:val="00C715A8"/>
    <w:rsid w:val="00C728FA"/>
    <w:rsid w:val="00C72D04"/>
    <w:rsid w:val="00C737E6"/>
    <w:rsid w:val="00C764EE"/>
    <w:rsid w:val="00C7775D"/>
    <w:rsid w:val="00C816CE"/>
    <w:rsid w:val="00C84677"/>
    <w:rsid w:val="00C84A42"/>
    <w:rsid w:val="00C84CC2"/>
    <w:rsid w:val="00C85C9D"/>
    <w:rsid w:val="00C87276"/>
    <w:rsid w:val="00C8764A"/>
    <w:rsid w:val="00C87CEE"/>
    <w:rsid w:val="00C9065F"/>
    <w:rsid w:val="00C906AE"/>
    <w:rsid w:val="00C90D1E"/>
    <w:rsid w:val="00C91F4E"/>
    <w:rsid w:val="00C921AD"/>
    <w:rsid w:val="00C92B5D"/>
    <w:rsid w:val="00C92EE6"/>
    <w:rsid w:val="00C93543"/>
    <w:rsid w:val="00C93F34"/>
    <w:rsid w:val="00C94B8A"/>
    <w:rsid w:val="00C96473"/>
    <w:rsid w:val="00C97450"/>
    <w:rsid w:val="00C97CF2"/>
    <w:rsid w:val="00CA22D2"/>
    <w:rsid w:val="00CA454A"/>
    <w:rsid w:val="00CA465B"/>
    <w:rsid w:val="00CA51BF"/>
    <w:rsid w:val="00CA52C2"/>
    <w:rsid w:val="00CA62DA"/>
    <w:rsid w:val="00CB15E2"/>
    <w:rsid w:val="00CB2446"/>
    <w:rsid w:val="00CB319A"/>
    <w:rsid w:val="00CB32D2"/>
    <w:rsid w:val="00CB35F2"/>
    <w:rsid w:val="00CB37B0"/>
    <w:rsid w:val="00CB485F"/>
    <w:rsid w:val="00CB500D"/>
    <w:rsid w:val="00CB6698"/>
    <w:rsid w:val="00CB6F88"/>
    <w:rsid w:val="00CB766D"/>
    <w:rsid w:val="00CB79F4"/>
    <w:rsid w:val="00CB7CD4"/>
    <w:rsid w:val="00CC1EA5"/>
    <w:rsid w:val="00CC35A0"/>
    <w:rsid w:val="00CC4509"/>
    <w:rsid w:val="00CC45E0"/>
    <w:rsid w:val="00CD06BC"/>
    <w:rsid w:val="00CD10D1"/>
    <w:rsid w:val="00CD18BC"/>
    <w:rsid w:val="00CD26D5"/>
    <w:rsid w:val="00CD3315"/>
    <w:rsid w:val="00CD395A"/>
    <w:rsid w:val="00CD444B"/>
    <w:rsid w:val="00CD4F4D"/>
    <w:rsid w:val="00CD647B"/>
    <w:rsid w:val="00CD6FE2"/>
    <w:rsid w:val="00CD76F3"/>
    <w:rsid w:val="00CD7D1E"/>
    <w:rsid w:val="00CE039A"/>
    <w:rsid w:val="00CE246A"/>
    <w:rsid w:val="00CE3A9C"/>
    <w:rsid w:val="00CE3E86"/>
    <w:rsid w:val="00CE5C8B"/>
    <w:rsid w:val="00CF1D4E"/>
    <w:rsid w:val="00CF1F11"/>
    <w:rsid w:val="00CF2B84"/>
    <w:rsid w:val="00CF37FE"/>
    <w:rsid w:val="00CF4460"/>
    <w:rsid w:val="00CF4E7C"/>
    <w:rsid w:val="00CF5513"/>
    <w:rsid w:val="00CF67A7"/>
    <w:rsid w:val="00D00D2F"/>
    <w:rsid w:val="00D01F7E"/>
    <w:rsid w:val="00D023D9"/>
    <w:rsid w:val="00D040F8"/>
    <w:rsid w:val="00D0426D"/>
    <w:rsid w:val="00D04337"/>
    <w:rsid w:val="00D04A6C"/>
    <w:rsid w:val="00D052FC"/>
    <w:rsid w:val="00D0555D"/>
    <w:rsid w:val="00D06407"/>
    <w:rsid w:val="00D066FC"/>
    <w:rsid w:val="00D07288"/>
    <w:rsid w:val="00D07EE3"/>
    <w:rsid w:val="00D07F21"/>
    <w:rsid w:val="00D1069A"/>
    <w:rsid w:val="00D113C4"/>
    <w:rsid w:val="00D12050"/>
    <w:rsid w:val="00D133F9"/>
    <w:rsid w:val="00D13E26"/>
    <w:rsid w:val="00D147CA"/>
    <w:rsid w:val="00D15127"/>
    <w:rsid w:val="00D156FB"/>
    <w:rsid w:val="00D163CA"/>
    <w:rsid w:val="00D16437"/>
    <w:rsid w:val="00D16B9D"/>
    <w:rsid w:val="00D2099A"/>
    <w:rsid w:val="00D211EC"/>
    <w:rsid w:val="00D229DF"/>
    <w:rsid w:val="00D2315B"/>
    <w:rsid w:val="00D23459"/>
    <w:rsid w:val="00D25705"/>
    <w:rsid w:val="00D262BB"/>
    <w:rsid w:val="00D26AD9"/>
    <w:rsid w:val="00D279CA"/>
    <w:rsid w:val="00D31039"/>
    <w:rsid w:val="00D32849"/>
    <w:rsid w:val="00D32FA8"/>
    <w:rsid w:val="00D35558"/>
    <w:rsid w:val="00D3734C"/>
    <w:rsid w:val="00D3753B"/>
    <w:rsid w:val="00D424A4"/>
    <w:rsid w:val="00D4367A"/>
    <w:rsid w:val="00D43A35"/>
    <w:rsid w:val="00D43DAB"/>
    <w:rsid w:val="00D45462"/>
    <w:rsid w:val="00D465F4"/>
    <w:rsid w:val="00D46AAA"/>
    <w:rsid w:val="00D506DB"/>
    <w:rsid w:val="00D51122"/>
    <w:rsid w:val="00D51791"/>
    <w:rsid w:val="00D527CD"/>
    <w:rsid w:val="00D527FE"/>
    <w:rsid w:val="00D5314E"/>
    <w:rsid w:val="00D53B2D"/>
    <w:rsid w:val="00D53E8E"/>
    <w:rsid w:val="00D55911"/>
    <w:rsid w:val="00D57EE6"/>
    <w:rsid w:val="00D601B5"/>
    <w:rsid w:val="00D60214"/>
    <w:rsid w:val="00D60C58"/>
    <w:rsid w:val="00D61092"/>
    <w:rsid w:val="00D629A0"/>
    <w:rsid w:val="00D62E29"/>
    <w:rsid w:val="00D649B6"/>
    <w:rsid w:val="00D6518E"/>
    <w:rsid w:val="00D65AD2"/>
    <w:rsid w:val="00D66AA8"/>
    <w:rsid w:val="00D66F2B"/>
    <w:rsid w:val="00D72630"/>
    <w:rsid w:val="00D72E64"/>
    <w:rsid w:val="00D73D71"/>
    <w:rsid w:val="00D73F78"/>
    <w:rsid w:val="00D7414C"/>
    <w:rsid w:val="00D7452B"/>
    <w:rsid w:val="00D749F5"/>
    <w:rsid w:val="00D74A6D"/>
    <w:rsid w:val="00D75218"/>
    <w:rsid w:val="00D77CD4"/>
    <w:rsid w:val="00D8105F"/>
    <w:rsid w:val="00D81705"/>
    <w:rsid w:val="00D827D7"/>
    <w:rsid w:val="00D82D13"/>
    <w:rsid w:val="00D82E94"/>
    <w:rsid w:val="00D863B8"/>
    <w:rsid w:val="00D8656A"/>
    <w:rsid w:val="00D86A20"/>
    <w:rsid w:val="00D86E69"/>
    <w:rsid w:val="00D870CD"/>
    <w:rsid w:val="00D921A2"/>
    <w:rsid w:val="00D92382"/>
    <w:rsid w:val="00D93023"/>
    <w:rsid w:val="00D94378"/>
    <w:rsid w:val="00D9488A"/>
    <w:rsid w:val="00D94986"/>
    <w:rsid w:val="00D958DE"/>
    <w:rsid w:val="00D95ACD"/>
    <w:rsid w:val="00D973CD"/>
    <w:rsid w:val="00D9745D"/>
    <w:rsid w:val="00DA058C"/>
    <w:rsid w:val="00DA170E"/>
    <w:rsid w:val="00DA355E"/>
    <w:rsid w:val="00DA441F"/>
    <w:rsid w:val="00DA45F5"/>
    <w:rsid w:val="00DA489A"/>
    <w:rsid w:val="00DA5465"/>
    <w:rsid w:val="00DA5D70"/>
    <w:rsid w:val="00DA5F5E"/>
    <w:rsid w:val="00DB1EB6"/>
    <w:rsid w:val="00DB2C1C"/>
    <w:rsid w:val="00DB50F0"/>
    <w:rsid w:val="00DB5F11"/>
    <w:rsid w:val="00DB6414"/>
    <w:rsid w:val="00DC0A19"/>
    <w:rsid w:val="00DC0C27"/>
    <w:rsid w:val="00DC1711"/>
    <w:rsid w:val="00DC295B"/>
    <w:rsid w:val="00DC305D"/>
    <w:rsid w:val="00DC30DB"/>
    <w:rsid w:val="00DC397C"/>
    <w:rsid w:val="00DC414C"/>
    <w:rsid w:val="00DC6559"/>
    <w:rsid w:val="00DC6812"/>
    <w:rsid w:val="00DC70E8"/>
    <w:rsid w:val="00DD07B8"/>
    <w:rsid w:val="00DD1BB7"/>
    <w:rsid w:val="00DD235B"/>
    <w:rsid w:val="00DD2B69"/>
    <w:rsid w:val="00DD3B16"/>
    <w:rsid w:val="00DD445B"/>
    <w:rsid w:val="00DD51CA"/>
    <w:rsid w:val="00DD634C"/>
    <w:rsid w:val="00DD67D5"/>
    <w:rsid w:val="00DD6FB5"/>
    <w:rsid w:val="00DD7B4F"/>
    <w:rsid w:val="00DD7C12"/>
    <w:rsid w:val="00DD7D0B"/>
    <w:rsid w:val="00DE04F6"/>
    <w:rsid w:val="00DE1806"/>
    <w:rsid w:val="00DE3156"/>
    <w:rsid w:val="00DE490C"/>
    <w:rsid w:val="00DE492B"/>
    <w:rsid w:val="00DE4E1C"/>
    <w:rsid w:val="00DE6A74"/>
    <w:rsid w:val="00DE6B11"/>
    <w:rsid w:val="00DE79A0"/>
    <w:rsid w:val="00DF1760"/>
    <w:rsid w:val="00DF213F"/>
    <w:rsid w:val="00DF29FC"/>
    <w:rsid w:val="00DF3068"/>
    <w:rsid w:val="00DF33A9"/>
    <w:rsid w:val="00DF3B3A"/>
    <w:rsid w:val="00DF426E"/>
    <w:rsid w:val="00DF4659"/>
    <w:rsid w:val="00DF57D4"/>
    <w:rsid w:val="00DF6524"/>
    <w:rsid w:val="00DF70BF"/>
    <w:rsid w:val="00E00343"/>
    <w:rsid w:val="00E00475"/>
    <w:rsid w:val="00E03F99"/>
    <w:rsid w:val="00E05B99"/>
    <w:rsid w:val="00E066CA"/>
    <w:rsid w:val="00E1042C"/>
    <w:rsid w:val="00E10494"/>
    <w:rsid w:val="00E112B7"/>
    <w:rsid w:val="00E136D2"/>
    <w:rsid w:val="00E1388E"/>
    <w:rsid w:val="00E141DA"/>
    <w:rsid w:val="00E146D8"/>
    <w:rsid w:val="00E15E8C"/>
    <w:rsid w:val="00E17AB5"/>
    <w:rsid w:val="00E2013B"/>
    <w:rsid w:val="00E20E83"/>
    <w:rsid w:val="00E21352"/>
    <w:rsid w:val="00E219C0"/>
    <w:rsid w:val="00E21A64"/>
    <w:rsid w:val="00E21FBF"/>
    <w:rsid w:val="00E227E6"/>
    <w:rsid w:val="00E22864"/>
    <w:rsid w:val="00E23889"/>
    <w:rsid w:val="00E23EB9"/>
    <w:rsid w:val="00E23F06"/>
    <w:rsid w:val="00E24540"/>
    <w:rsid w:val="00E24FF4"/>
    <w:rsid w:val="00E26D2E"/>
    <w:rsid w:val="00E2778C"/>
    <w:rsid w:val="00E27CC7"/>
    <w:rsid w:val="00E30A19"/>
    <w:rsid w:val="00E31314"/>
    <w:rsid w:val="00E31801"/>
    <w:rsid w:val="00E31A79"/>
    <w:rsid w:val="00E31AF3"/>
    <w:rsid w:val="00E31EB8"/>
    <w:rsid w:val="00E32368"/>
    <w:rsid w:val="00E32B81"/>
    <w:rsid w:val="00E33BC4"/>
    <w:rsid w:val="00E34BCD"/>
    <w:rsid w:val="00E34F4A"/>
    <w:rsid w:val="00E35DCD"/>
    <w:rsid w:val="00E36277"/>
    <w:rsid w:val="00E362F9"/>
    <w:rsid w:val="00E36BA9"/>
    <w:rsid w:val="00E406D2"/>
    <w:rsid w:val="00E40BBC"/>
    <w:rsid w:val="00E41AC6"/>
    <w:rsid w:val="00E4290F"/>
    <w:rsid w:val="00E42973"/>
    <w:rsid w:val="00E453DD"/>
    <w:rsid w:val="00E45D9E"/>
    <w:rsid w:val="00E51EF3"/>
    <w:rsid w:val="00E52776"/>
    <w:rsid w:val="00E534AC"/>
    <w:rsid w:val="00E535F6"/>
    <w:rsid w:val="00E538C8"/>
    <w:rsid w:val="00E54954"/>
    <w:rsid w:val="00E60911"/>
    <w:rsid w:val="00E60929"/>
    <w:rsid w:val="00E61469"/>
    <w:rsid w:val="00E62296"/>
    <w:rsid w:val="00E62CC3"/>
    <w:rsid w:val="00E63495"/>
    <w:rsid w:val="00E640E3"/>
    <w:rsid w:val="00E655B6"/>
    <w:rsid w:val="00E65F91"/>
    <w:rsid w:val="00E66E0B"/>
    <w:rsid w:val="00E702CF"/>
    <w:rsid w:val="00E74C56"/>
    <w:rsid w:val="00E77B60"/>
    <w:rsid w:val="00E80F29"/>
    <w:rsid w:val="00E81091"/>
    <w:rsid w:val="00E817A4"/>
    <w:rsid w:val="00E81F94"/>
    <w:rsid w:val="00E82470"/>
    <w:rsid w:val="00E82B1C"/>
    <w:rsid w:val="00E86144"/>
    <w:rsid w:val="00E90806"/>
    <w:rsid w:val="00E90F85"/>
    <w:rsid w:val="00E910CC"/>
    <w:rsid w:val="00E92185"/>
    <w:rsid w:val="00E9241D"/>
    <w:rsid w:val="00E92A0F"/>
    <w:rsid w:val="00E92C04"/>
    <w:rsid w:val="00E92C22"/>
    <w:rsid w:val="00E95540"/>
    <w:rsid w:val="00E95955"/>
    <w:rsid w:val="00E96939"/>
    <w:rsid w:val="00E9704D"/>
    <w:rsid w:val="00E977F1"/>
    <w:rsid w:val="00EA0558"/>
    <w:rsid w:val="00EA0EAF"/>
    <w:rsid w:val="00EA15A6"/>
    <w:rsid w:val="00EA2B29"/>
    <w:rsid w:val="00EA6247"/>
    <w:rsid w:val="00EA670E"/>
    <w:rsid w:val="00EA6AC6"/>
    <w:rsid w:val="00EA6CA0"/>
    <w:rsid w:val="00EA6DE4"/>
    <w:rsid w:val="00EA7ABE"/>
    <w:rsid w:val="00EB0253"/>
    <w:rsid w:val="00EB0A7A"/>
    <w:rsid w:val="00EB12E3"/>
    <w:rsid w:val="00EB1417"/>
    <w:rsid w:val="00EB1540"/>
    <w:rsid w:val="00EB173A"/>
    <w:rsid w:val="00EB2E4F"/>
    <w:rsid w:val="00EB31A4"/>
    <w:rsid w:val="00EB3221"/>
    <w:rsid w:val="00EB37F1"/>
    <w:rsid w:val="00EB3BC1"/>
    <w:rsid w:val="00EB4723"/>
    <w:rsid w:val="00EB72E4"/>
    <w:rsid w:val="00EC0AC0"/>
    <w:rsid w:val="00EC0BF2"/>
    <w:rsid w:val="00EC3260"/>
    <w:rsid w:val="00EC33B4"/>
    <w:rsid w:val="00EC3B75"/>
    <w:rsid w:val="00EC486C"/>
    <w:rsid w:val="00EC545C"/>
    <w:rsid w:val="00EC5EEF"/>
    <w:rsid w:val="00EC68E7"/>
    <w:rsid w:val="00ED00A6"/>
    <w:rsid w:val="00ED123F"/>
    <w:rsid w:val="00ED1F2C"/>
    <w:rsid w:val="00ED3BC4"/>
    <w:rsid w:val="00ED4A96"/>
    <w:rsid w:val="00ED525A"/>
    <w:rsid w:val="00ED5D92"/>
    <w:rsid w:val="00ED6342"/>
    <w:rsid w:val="00ED723E"/>
    <w:rsid w:val="00ED7613"/>
    <w:rsid w:val="00EE014E"/>
    <w:rsid w:val="00EE1EA8"/>
    <w:rsid w:val="00EE3013"/>
    <w:rsid w:val="00EE321F"/>
    <w:rsid w:val="00EE45AA"/>
    <w:rsid w:val="00EE4C90"/>
    <w:rsid w:val="00EE6FC8"/>
    <w:rsid w:val="00EE7DE3"/>
    <w:rsid w:val="00EF007E"/>
    <w:rsid w:val="00EF175A"/>
    <w:rsid w:val="00EF2B5E"/>
    <w:rsid w:val="00EF4702"/>
    <w:rsid w:val="00EF72B8"/>
    <w:rsid w:val="00EF7581"/>
    <w:rsid w:val="00EF7DD6"/>
    <w:rsid w:val="00EF7ECD"/>
    <w:rsid w:val="00F01028"/>
    <w:rsid w:val="00F021D9"/>
    <w:rsid w:val="00F0253E"/>
    <w:rsid w:val="00F02A89"/>
    <w:rsid w:val="00F04C0B"/>
    <w:rsid w:val="00F07460"/>
    <w:rsid w:val="00F07F45"/>
    <w:rsid w:val="00F1166C"/>
    <w:rsid w:val="00F11F53"/>
    <w:rsid w:val="00F12B3B"/>
    <w:rsid w:val="00F13CF3"/>
    <w:rsid w:val="00F14B57"/>
    <w:rsid w:val="00F1501F"/>
    <w:rsid w:val="00F15F5D"/>
    <w:rsid w:val="00F163D0"/>
    <w:rsid w:val="00F1744A"/>
    <w:rsid w:val="00F20623"/>
    <w:rsid w:val="00F20BFA"/>
    <w:rsid w:val="00F20DB4"/>
    <w:rsid w:val="00F21860"/>
    <w:rsid w:val="00F21BEF"/>
    <w:rsid w:val="00F2244E"/>
    <w:rsid w:val="00F22A92"/>
    <w:rsid w:val="00F22B29"/>
    <w:rsid w:val="00F22B7C"/>
    <w:rsid w:val="00F271C9"/>
    <w:rsid w:val="00F27603"/>
    <w:rsid w:val="00F278B8"/>
    <w:rsid w:val="00F2790D"/>
    <w:rsid w:val="00F30796"/>
    <w:rsid w:val="00F3266A"/>
    <w:rsid w:val="00F32684"/>
    <w:rsid w:val="00F346AF"/>
    <w:rsid w:val="00F34FDC"/>
    <w:rsid w:val="00F35696"/>
    <w:rsid w:val="00F3642A"/>
    <w:rsid w:val="00F364DD"/>
    <w:rsid w:val="00F36EC1"/>
    <w:rsid w:val="00F37BC7"/>
    <w:rsid w:val="00F41EB0"/>
    <w:rsid w:val="00F42088"/>
    <w:rsid w:val="00F4233B"/>
    <w:rsid w:val="00F42DB1"/>
    <w:rsid w:val="00F43864"/>
    <w:rsid w:val="00F44BDA"/>
    <w:rsid w:val="00F47B89"/>
    <w:rsid w:val="00F47C35"/>
    <w:rsid w:val="00F50B94"/>
    <w:rsid w:val="00F527AA"/>
    <w:rsid w:val="00F5541E"/>
    <w:rsid w:val="00F55B4D"/>
    <w:rsid w:val="00F609B5"/>
    <w:rsid w:val="00F62656"/>
    <w:rsid w:val="00F62AB7"/>
    <w:rsid w:val="00F62F92"/>
    <w:rsid w:val="00F63841"/>
    <w:rsid w:val="00F64EDC"/>
    <w:rsid w:val="00F66609"/>
    <w:rsid w:val="00F675B7"/>
    <w:rsid w:val="00F67D86"/>
    <w:rsid w:val="00F71572"/>
    <w:rsid w:val="00F71C99"/>
    <w:rsid w:val="00F725D5"/>
    <w:rsid w:val="00F74AA5"/>
    <w:rsid w:val="00F75D27"/>
    <w:rsid w:val="00F75F16"/>
    <w:rsid w:val="00F76360"/>
    <w:rsid w:val="00F773FB"/>
    <w:rsid w:val="00F775C9"/>
    <w:rsid w:val="00F80283"/>
    <w:rsid w:val="00F80FFE"/>
    <w:rsid w:val="00F81950"/>
    <w:rsid w:val="00F81A6C"/>
    <w:rsid w:val="00F84CB9"/>
    <w:rsid w:val="00F85251"/>
    <w:rsid w:val="00F87241"/>
    <w:rsid w:val="00F9106F"/>
    <w:rsid w:val="00F91210"/>
    <w:rsid w:val="00F91E1E"/>
    <w:rsid w:val="00F934CA"/>
    <w:rsid w:val="00F96404"/>
    <w:rsid w:val="00F97E5C"/>
    <w:rsid w:val="00FA0B9C"/>
    <w:rsid w:val="00FA2827"/>
    <w:rsid w:val="00FA4A6D"/>
    <w:rsid w:val="00FA4BFD"/>
    <w:rsid w:val="00FA4C3E"/>
    <w:rsid w:val="00FA7543"/>
    <w:rsid w:val="00FB2520"/>
    <w:rsid w:val="00FB2523"/>
    <w:rsid w:val="00FB2D43"/>
    <w:rsid w:val="00FB313C"/>
    <w:rsid w:val="00FB4098"/>
    <w:rsid w:val="00FB4C1F"/>
    <w:rsid w:val="00FB54A5"/>
    <w:rsid w:val="00FB6ADB"/>
    <w:rsid w:val="00FB6E40"/>
    <w:rsid w:val="00FC05BB"/>
    <w:rsid w:val="00FC246B"/>
    <w:rsid w:val="00FC2F98"/>
    <w:rsid w:val="00FC4530"/>
    <w:rsid w:val="00FC4DD5"/>
    <w:rsid w:val="00FC643E"/>
    <w:rsid w:val="00FC70FB"/>
    <w:rsid w:val="00FC789C"/>
    <w:rsid w:val="00FC7E68"/>
    <w:rsid w:val="00FD05AB"/>
    <w:rsid w:val="00FD1060"/>
    <w:rsid w:val="00FD21DD"/>
    <w:rsid w:val="00FD3336"/>
    <w:rsid w:val="00FD506D"/>
    <w:rsid w:val="00FD533E"/>
    <w:rsid w:val="00FD5A24"/>
    <w:rsid w:val="00FD679D"/>
    <w:rsid w:val="00FD727D"/>
    <w:rsid w:val="00FD7CF4"/>
    <w:rsid w:val="00FE0B88"/>
    <w:rsid w:val="00FE0C0A"/>
    <w:rsid w:val="00FE0C1F"/>
    <w:rsid w:val="00FE214B"/>
    <w:rsid w:val="00FE53E8"/>
    <w:rsid w:val="00FE62FF"/>
    <w:rsid w:val="00FF0E20"/>
    <w:rsid w:val="00FF384B"/>
    <w:rsid w:val="00FF52B5"/>
    <w:rsid w:val="00FF6391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83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E27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E277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1"/>
    <w:uiPriority w:val="22"/>
    <w:qFormat/>
    <w:rsid w:val="00B43FD2"/>
    <w:rPr>
      <w:b/>
      <w:bCs/>
    </w:rPr>
  </w:style>
  <w:style w:type="paragraph" w:styleId="a7">
    <w:name w:val="header"/>
    <w:basedOn w:val="a0"/>
    <w:link w:val="a8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43F7C"/>
    <w:rPr>
      <w:rFonts w:eastAsiaTheme="minorEastAsia"/>
      <w:lang w:eastAsia="ru-RU"/>
    </w:rPr>
  </w:style>
  <w:style w:type="paragraph" w:styleId="a9">
    <w:name w:val="footer"/>
    <w:basedOn w:val="a0"/>
    <w:link w:val="aa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3F7C"/>
    <w:rPr>
      <w:rFonts w:eastAsiaTheme="minorEastAsia"/>
      <w:lang w:eastAsia="ru-RU"/>
    </w:rPr>
  </w:style>
  <w:style w:type="character" w:styleId="ab">
    <w:name w:val="Placeholder Text"/>
    <w:basedOn w:val="a1"/>
    <w:uiPriority w:val="99"/>
    <w:semiHidden/>
    <w:rsid w:val="00523854"/>
    <w:rPr>
      <w:color w:val="808080"/>
    </w:rPr>
  </w:style>
  <w:style w:type="table" w:styleId="ac">
    <w:name w:val="Table Grid"/>
    <w:basedOn w:val="a2"/>
    <w:uiPriority w:val="5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rsid w:val="00AB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E2D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1"/>
    <w:link w:val="41"/>
    <w:rsid w:val="00245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Основной текст_"/>
    <w:basedOn w:val="a1"/>
    <w:link w:val="31"/>
    <w:rsid w:val="00245C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d"/>
    <w:rsid w:val="00245CB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245C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1">
    <w:name w:val="Основной текст3"/>
    <w:basedOn w:val="a0"/>
    <w:link w:val="ad"/>
    <w:rsid w:val="00245CB8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1">
    <w:name w:val="Заголовок №2_"/>
    <w:basedOn w:val="a1"/>
    <w:link w:val="22"/>
    <w:rsid w:val="00DE18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5pt3pt">
    <w:name w:val="Заголовок №2 + 13;5 pt;Не полужирный;Интервал 3 pt"/>
    <w:basedOn w:val="21"/>
    <w:rsid w:val="00DE1806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d"/>
    <w:rsid w:val="00DE18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Заголовок №2"/>
    <w:basedOn w:val="a0"/>
    <w:link w:val="21"/>
    <w:rsid w:val="00DE1806"/>
    <w:pPr>
      <w:widowControl w:val="0"/>
      <w:shd w:val="clear" w:color="auto" w:fill="FFFFFF"/>
      <w:spacing w:before="420" w:after="42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12">
    <w:name w:val="Заголовок №1_"/>
    <w:basedOn w:val="a1"/>
    <w:link w:val="13"/>
    <w:uiPriority w:val="99"/>
    <w:locked/>
    <w:rsid w:val="00E27CC7"/>
    <w:rPr>
      <w:rFonts w:cs="Times New Roman"/>
      <w:b/>
      <w:bCs/>
      <w:sz w:val="34"/>
      <w:szCs w:val="34"/>
      <w:shd w:val="clear" w:color="auto" w:fill="FFFFFF"/>
    </w:rPr>
  </w:style>
  <w:style w:type="character" w:customStyle="1" w:styleId="24">
    <w:name w:val="Основной текст (2)_"/>
    <w:basedOn w:val="a1"/>
    <w:link w:val="210"/>
    <w:locked/>
    <w:rsid w:val="00E27CC7"/>
    <w:rPr>
      <w:rFonts w:cs="Times New Roman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E27CC7"/>
    <w:pPr>
      <w:widowControl w:val="0"/>
      <w:shd w:val="clear" w:color="auto" w:fill="FFFFFF"/>
      <w:spacing w:before="360" w:after="360" w:line="240" w:lineRule="atLeast"/>
      <w:jc w:val="both"/>
    </w:pPr>
    <w:rPr>
      <w:rFonts w:eastAsiaTheme="minorHAnsi" w:cs="Times New Roman"/>
      <w:lang w:eastAsia="en-US"/>
    </w:rPr>
  </w:style>
  <w:style w:type="paragraph" w:customStyle="1" w:styleId="13">
    <w:name w:val="Заголовок №1"/>
    <w:basedOn w:val="a0"/>
    <w:link w:val="12"/>
    <w:uiPriority w:val="99"/>
    <w:rsid w:val="00E27CC7"/>
    <w:pPr>
      <w:widowControl w:val="0"/>
      <w:shd w:val="clear" w:color="auto" w:fill="FFFFFF"/>
      <w:spacing w:before="60" w:after="360" w:line="451" w:lineRule="exact"/>
      <w:jc w:val="center"/>
      <w:outlineLvl w:val="0"/>
    </w:pPr>
    <w:rPr>
      <w:rFonts w:eastAsiaTheme="minorHAnsi" w:cs="Times New Roman"/>
      <w:b/>
      <w:bCs/>
      <w:sz w:val="34"/>
      <w:szCs w:val="34"/>
      <w:lang w:eastAsia="en-US"/>
    </w:rPr>
  </w:style>
  <w:style w:type="paragraph" w:customStyle="1" w:styleId="41">
    <w:name w:val="Основной текст (4)1"/>
    <w:basedOn w:val="a0"/>
    <w:link w:val="4"/>
    <w:uiPriority w:val="99"/>
    <w:rsid w:val="00E27CC7"/>
    <w:pPr>
      <w:widowControl w:val="0"/>
      <w:shd w:val="clear" w:color="auto" w:fill="FFFFFF"/>
      <w:spacing w:after="360" w:line="274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5">
    <w:name w:val="Основной текст (2)"/>
    <w:basedOn w:val="a0"/>
    <w:rsid w:val="00E27CC7"/>
    <w:pPr>
      <w:widowControl w:val="0"/>
      <w:shd w:val="clear" w:color="auto" w:fill="FFFFFF"/>
      <w:spacing w:before="1080" w:after="240" w:line="30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e">
    <w:name w:val="Hyperlink"/>
    <w:basedOn w:val="a1"/>
    <w:rsid w:val="00623AFB"/>
    <w:rPr>
      <w:color w:val="0066CC"/>
      <w:u w:val="single"/>
    </w:rPr>
  </w:style>
  <w:style w:type="character" w:customStyle="1" w:styleId="3Exact">
    <w:name w:val="Основной текст (3) Exact"/>
    <w:basedOn w:val="32"/>
    <w:rsid w:val="00623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32">
    <w:name w:val="Основной текст (3)_"/>
    <w:basedOn w:val="a1"/>
    <w:rsid w:val="00623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3">
    <w:name w:val="Основной текст (3)"/>
    <w:basedOn w:val="32"/>
    <w:rsid w:val="00623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pt">
    <w:name w:val="Основной текст + Полужирный;Интервал 3 pt"/>
    <w:basedOn w:val="ad"/>
    <w:rsid w:val="00623A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0"/>
    <w:rsid w:val="00623AFB"/>
    <w:pPr>
      <w:widowControl w:val="0"/>
      <w:shd w:val="clear" w:color="auto" w:fill="FFFFFF"/>
      <w:spacing w:before="300" w:after="0" w:line="326" w:lineRule="exact"/>
      <w:ind w:hanging="286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33pt">
    <w:name w:val="Основной текст (3) + Интервал 3 pt"/>
    <w:basedOn w:val="32"/>
    <w:rsid w:val="0050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ru-RU"/>
    </w:rPr>
  </w:style>
  <w:style w:type="paragraph" w:styleId="af">
    <w:name w:val="List Paragraph"/>
    <w:aliases w:val="мой"/>
    <w:basedOn w:val="a0"/>
    <w:link w:val="af0"/>
    <w:uiPriority w:val="34"/>
    <w:qFormat/>
    <w:rsid w:val="005051B2"/>
    <w:pPr>
      <w:ind w:left="720"/>
      <w:contextualSpacing/>
    </w:pPr>
  </w:style>
  <w:style w:type="character" w:customStyle="1" w:styleId="af1">
    <w:name w:val="Подпись к таблице_"/>
    <w:basedOn w:val="a1"/>
    <w:rsid w:val="004D3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f2">
    <w:name w:val="Подпись к таблице"/>
    <w:basedOn w:val="af1"/>
    <w:rsid w:val="004D34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2">
    <w:name w:val="Основной текст4"/>
    <w:basedOn w:val="ad"/>
    <w:rsid w:val="00066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basedOn w:val="a1"/>
    <w:link w:val="5"/>
    <w:rsid w:val="00195D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0"/>
    <w:link w:val="5Exact"/>
    <w:rsid w:val="00195D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6">
    <w:name w:val="Основной текст6"/>
    <w:basedOn w:val="ad"/>
    <w:rsid w:val="008D6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3">
    <w:name w:val="Normal (Web)"/>
    <w:basedOn w:val="a0"/>
    <w:uiPriority w:val="99"/>
    <w:unhideWhenUsed/>
    <w:rsid w:val="0078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Абзац списка Знак"/>
    <w:aliases w:val="мой Знак"/>
    <w:basedOn w:val="a1"/>
    <w:link w:val="af"/>
    <w:uiPriority w:val="34"/>
    <w:locked/>
    <w:rsid w:val="00185BB9"/>
    <w:rPr>
      <w:rFonts w:eastAsiaTheme="minorEastAsia"/>
      <w:lang w:eastAsia="ru-RU"/>
    </w:rPr>
  </w:style>
  <w:style w:type="character" w:customStyle="1" w:styleId="blk">
    <w:name w:val="blk"/>
    <w:basedOn w:val="a1"/>
    <w:rsid w:val="00185BB9"/>
  </w:style>
  <w:style w:type="character" w:customStyle="1" w:styleId="20">
    <w:name w:val="Заголовок 2 Знак"/>
    <w:basedOn w:val="a1"/>
    <w:link w:val="2"/>
    <w:uiPriority w:val="9"/>
    <w:rsid w:val="00E27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277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0"/>
    <w:rsid w:val="00E2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E27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+ Полужирный"/>
    <w:basedOn w:val="ad"/>
    <w:rsid w:val="00E66E0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styleId="a">
    <w:name w:val="List Bullet"/>
    <w:basedOn w:val="a0"/>
    <w:uiPriority w:val="99"/>
    <w:unhideWhenUsed/>
    <w:rsid w:val="00C5212C"/>
    <w:pPr>
      <w:numPr>
        <w:numId w:val="16"/>
      </w:numPr>
      <w:contextualSpacing/>
    </w:pPr>
  </w:style>
  <w:style w:type="character" w:customStyle="1" w:styleId="11pt">
    <w:name w:val="Основной текст + 11 pt"/>
    <w:basedOn w:val="ad"/>
    <w:rsid w:val="00B01420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Полужирный"/>
    <w:basedOn w:val="ad"/>
    <w:rsid w:val="00B01420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5">
    <w:name w:val="FollowedHyperlink"/>
    <w:basedOn w:val="a1"/>
    <w:uiPriority w:val="99"/>
    <w:semiHidden/>
    <w:unhideWhenUsed/>
    <w:rsid w:val="00ED525A"/>
    <w:rPr>
      <w:color w:val="954F72" w:themeColor="followedHyperlink"/>
      <w:u w:val="single"/>
    </w:rPr>
  </w:style>
  <w:style w:type="character" w:styleId="af6">
    <w:name w:val="Emphasis"/>
    <w:basedOn w:val="a1"/>
    <w:uiPriority w:val="20"/>
    <w:qFormat/>
    <w:rsid w:val="00ED525A"/>
    <w:rPr>
      <w:i/>
      <w:iCs/>
    </w:rPr>
  </w:style>
  <w:style w:type="character" w:customStyle="1" w:styleId="50">
    <w:name w:val="Основной текст (5)_"/>
    <w:basedOn w:val="a1"/>
    <w:rsid w:val="000E3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3pt">
    <w:name w:val="Основной текст (5) + Интервал 3 pt"/>
    <w:basedOn w:val="50"/>
    <w:rsid w:val="000E34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6"/>
      <w:w w:val="100"/>
      <w:position w:val="0"/>
      <w:sz w:val="26"/>
      <w:szCs w:val="26"/>
      <w:u w:val="none"/>
      <w:lang w:val="ru-RU"/>
    </w:rPr>
  </w:style>
  <w:style w:type="paragraph" w:styleId="af7">
    <w:name w:val="Title"/>
    <w:basedOn w:val="a0"/>
    <w:link w:val="af8"/>
    <w:qFormat/>
    <w:rsid w:val="002626D2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af8">
    <w:name w:val="Название Знак"/>
    <w:basedOn w:val="a1"/>
    <w:link w:val="af7"/>
    <w:rsid w:val="002626D2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f9">
    <w:name w:val="footnote text"/>
    <w:basedOn w:val="a0"/>
    <w:link w:val="afa"/>
    <w:uiPriority w:val="99"/>
    <w:semiHidden/>
    <w:unhideWhenUsed/>
    <w:rsid w:val="00C84A4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a">
    <w:name w:val="Текст сноски Знак"/>
    <w:basedOn w:val="a1"/>
    <w:link w:val="af9"/>
    <w:uiPriority w:val="99"/>
    <w:semiHidden/>
    <w:rsid w:val="00C84A42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C84A42"/>
    <w:rPr>
      <w:vertAlign w:val="superscript"/>
    </w:rPr>
  </w:style>
  <w:style w:type="character" w:customStyle="1" w:styleId="3145pt3pt">
    <w:name w:val="Основной текст (3) + 14;5 pt;Интервал 3 pt"/>
    <w:basedOn w:val="32"/>
    <w:rsid w:val="00A10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5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2pt">
    <w:name w:val="Основной текст + Полужирный;Интервал 2 pt"/>
    <w:basedOn w:val="ad"/>
    <w:rsid w:val="000C1D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8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4">
    <w:name w:val="Без интервала1"/>
    <w:link w:val="NoSpacingChar"/>
    <w:rsid w:val="00C006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4"/>
    <w:locked/>
    <w:rsid w:val="00C00620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qFormat/>
    <w:rsid w:val="002462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4620D"/>
    <w:rPr>
      <w:rFonts w:ascii="Arial" w:eastAsia="Calibri" w:hAnsi="Arial" w:cs="Arial"/>
    </w:rPr>
  </w:style>
  <w:style w:type="paragraph" w:customStyle="1" w:styleId="ConsPlusTitle">
    <w:name w:val="ConsPlusTitle"/>
    <w:rsid w:val="00BD4C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0pt">
    <w:name w:val="Основной текст + Интервал 0 pt"/>
    <w:basedOn w:val="ad"/>
    <w:rsid w:val="002103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MSReferenceSansSerif10pt0pt">
    <w:name w:val="Основной текст + MS Reference Sans Serif;10 pt;Курсив;Интервал 0 pt"/>
    <w:basedOn w:val="ad"/>
    <w:rsid w:val="0021033A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c">
    <w:name w:val="Balloon Text"/>
    <w:basedOn w:val="a0"/>
    <w:link w:val="afd"/>
    <w:uiPriority w:val="99"/>
    <w:semiHidden/>
    <w:unhideWhenUsed/>
    <w:rsid w:val="0009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0944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39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l-count">
    <w:name w:val="l-count"/>
    <w:basedOn w:val="a1"/>
    <w:rsid w:val="00105DA7"/>
  </w:style>
  <w:style w:type="character" w:customStyle="1" w:styleId="bf-1text">
    <w:name w:val="bf-1__text"/>
    <w:basedOn w:val="a1"/>
    <w:rsid w:val="00105DA7"/>
  </w:style>
  <w:style w:type="character" w:customStyle="1" w:styleId="pos-banner-fluidtext">
    <w:name w:val="pos-banner-fluid__text"/>
    <w:basedOn w:val="a1"/>
    <w:rsid w:val="00105DA7"/>
  </w:style>
  <w:style w:type="character" w:customStyle="1" w:styleId="accordeonckouter">
    <w:name w:val="accordeonck_outer"/>
    <w:basedOn w:val="a1"/>
    <w:rsid w:val="00105DA7"/>
  </w:style>
  <w:style w:type="character" w:customStyle="1" w:styleId="paddingright">
    <w:name w:val="paddingright"/>
    <w:basedOn w:val="a1"/>
    <w:rsid w:val="00105DA7"/>
  </w:style>
  <w:style w:type="character" w:customStyle="1" w:styleId="tsp">
    <w:name w:val="tsp"/>
    <w:basedOn w:val="a1"/>
    <w:rsid w:val="00105DA7"/>
  </w:style>
  <w:style w:type="character" w:customStyle="1" w:styleId="time">
    <w:name w:val="time"/>
    <w:basedOn w:val="a1"/>
    <w:rsid w:val="00105DA7"/>
  </w:style>
  <w:style w:type="character" w:customStyle="1" w:styleId="temperature">
    <w:name w:val="temperature"/>
    <w:basedOn w:val="a1"/>
    <w:rsid w:val="00105DA7"/>
  </w:style>
  <w:style w:type="character" w:customStyle="1" w:styleId="wind">
    <w:name w:val="wind"/>
    <w:basedOn w:val="a1"/>
    <w:rsid w:val="00105DA7"/>
  </w:style>
  <w:style w:type="character" w:customStyle="1" w:styleId="pressure">
    <w:name w:val="pressure"/>
    <w:basedOn w:val="a1"/>
    <w:rsid w:val="00105DA7"/>
  </w:style>
  <w:style w:type="character" w:customStyle="1" w:styleId="wet">
    <w:name w:val="wet"/>
    <w:basedOn w:val="a1"/>
    <w:rsid w:val="00105DA7"/>
  </w:style>
  <w:style w:type="character" w:customStyle="1" w:styleId="normaltextrun">
    <w:name w:val="normaltextrun"/>
    <w:rsid w:val="00603D36"/>
  </w:style>
  <w:style w:type="character" w:customStyle="1" w:styleId="eop">
    <w:name w:val="eop"/>
    <w:rsid w:val="00603D36"/>
  </w:style>
  <w:style w:type="paragraph" w:customStyle="1" w:styleId="afe">
    <w:name w:val="Текст абзаца"/>
    <w:basedOn w:val="a0"/>
    <w:link w:val="aff"/>
    <w:qFormat/>
    <w:rsid w:val="00D77C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Текст абзаца Знак"/>
    <w:link w:val="afe"/>
    <w:rsid w:val="00D77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"/>
    <w:basedOn w:val="a0"/>
    <w:link w:val="aff1"/>
    <w:uiPriority w:val="1"/>
    <w:qFormat/>
    <w:rsid w:val="00E97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ff1">
    <w:name w:val="Основной текст Знак"/>
    <w:basedOn w:val="a1"/>
    <w:link w:val="aff0"/>
    <w:uiPriority w:val="1"/>
    <w:rsid w:val="00E9704D"/>
    <w:rPr>
      <w:rFonts w:ascii="Arial" w:eastAsia="Arial" w:hAnsi="Arial" w:cs="Arial"/>
      <w:sz w:val="19"/>
      <w:szCs w:val="19"/>
    </w:rPr>
  </w:style>
  <w:style w:type="character" w:customStyle="1" w:styleId="34">
    <w:name w:val="Заголовок №3_"/>
    <w:basedOn w:val="a1"/>
    <w:link w:val="35"/>
    <w:rsid w:val="00C3391D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paragraph" w:customStyle="1" w:styleId="35">
    <w:name w:val="Заголовок №3"/>
    <w:basedOn w:val="a0"/>
    <w:link w:val="34"/>
    <w:rsid w:val="00C3391D"/>
    <w:pPr>
      <w:widowControl w:val="0"/>
      <w:shd w:val="clear" w:color="auto" w:fill="FFFFFF"/>
      <w:spacing w:before="420" w:after="240" w:line="313" w:lineRule="exact"/>
      <w:outlineLvl w:val="2"/>
    </w:pPr>
    <w:rPr>
      <w:rFonts w:ascii="Times New Roman" w:eastAsia="Times New Roman" w:hAnsi="Times New Roman" w:cs="Times New Roman"/>
      <w:b/>
      <w:bCs/>
      <w:spacing w:val="15"/>
      <w:sz w:val="23"/>
      <w:szCs w:val="23"/>
      <w:lang w:eastAsia="en-US"/>
    </w:rPr>
  </w:style>
  <w:style w:type="character" w:customStyle="1" w:styleId="50pt">
    <w:name w:val="Основной текст (5) + Интервал 0 pt"/>
    <w:basedOn w:val="50"/>
    <w:rsid w:val="0022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character" w:customStyle="1" w:styleId="26">
    <w:name w:val="Основной текст (2) + Курсив"/>
    <w:basedOn w:val="24"/>
    <w:rsid w:val="00D07F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">
    <w:name w:val="Основной текст (2) + Times New Roman"/>
    <w:basedOn w:val="24"/>
    <w:rsid w:val="0034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4"/>
    <w:rsid w:val="00343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4"/>
    <w:rsid w:val="00343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7pt">
    <w:name w:val="Основной текст (2) + Franklin Gothic Medium;7 pt"/>
    <w:basedOn w:val="24"/>
    <w:rsid w:val="0034356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imesNewRoman11pt">
    <w:name w:val="Основной текст (2) + Times New Roman;11 pt"/>
    <w:basedOn w:val="24"/>
    <w:rsid w:val="0034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4"/>
    <w:rsid w:val="005B5EE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29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9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931954">
                          <w:marLeft w:val="0"/>
                          <w:marRight w:val="0"/>
                          <w:marTop w:val="188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1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0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49320">
                                          <w:marLeft w:val="0"/>
                                          <w:marRight w:val="0"/>
                                          <w:marTop w:val="0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1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20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2369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408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9658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668532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505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815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5976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598149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3733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796151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5292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7193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724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2118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107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067188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4853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50976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5402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9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916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2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4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0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9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26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96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3822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130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0275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993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46093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3941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49899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9219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49993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891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931534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864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458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8586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738637">
                          <w:marLeft w:val="0"/>
                          <w:marRight w:val="0"/>
                          <w:marTop w:val="13"/>
                          <w:marBottom w:val="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5387">
                              <w:marLeft w:val="112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34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2E8FF"/>
                            <w:left w:val="single" w:sz="4" w:space="0" w:color="D2E8FF"/>
                            <w:bottom w:val="single" w:sz="4" w:space="0" w:color="D2E8FF"/>
                            <w:right w:val="single" w:sz="4" w:space="0" w:color="D2E8FF"/>
                          </w:divBdr>
                          <w:divsChild>
                            <w:div w:id="19956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1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9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8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52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404664">
                                  <w:marLeft w:val="6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5679">
                                  <w:marLeft w:val="0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4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90CB-FE08-4256-90C4-5365AB0C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5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89</cp:revision>
  <cp:lastPrinted>2022-10-26T10:40:00Z</cp:lastPrinted>
  <dcterms:created xsi:type="dcterms:W3CDTF">2019-04-12T08:21:00Z</dcterms:created>
  <dcterms:modified xsi:type="dcterms:W3CDTF">2022-10-26T11:11:00Z</dcterms:modified>
</cp:coreProperties>
</file>